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A3" w:rsidRPr="00EF4D9C" w:rsidRDefault="000C2EA3" w:rsidP="000C2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D9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898CE9" wp14:editId="42EF7DF1">
            <wp:extent cx="466725" cy="57213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EA3" w:rsidRPr="00EF4D9C" w:rsidRDefault="000C2EA3" w:rsidP="000C2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D9C">
        <w:rPr>
          <w:rFonts w:ascii="Times New Roman" w:hAnsi="Times New Roman"/>
          <w:b/>
          <w:sz w:val="24"/>
          <w:szCs w:val="24"/>
        </w:rPr>
        <w:t>Муниципальное образование – городской округ город Югорск</w:t>
      </w:r>
    </w:p>
    <w:p w:rsidR="000C2EA3" w:rsidRPr="00EF4D9C" w:rsidRDefault="000C2EA3" w:rsidP="000C2EA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C2EA3" w:rsidRPr="00EF4D9C" w:rsidRDefault="000C2EA3" w:rsidP="000C2EA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F4D9C">
        <w:rPr>
          <w:rFonts w:ascii="Times New Roman" w:hAnsi="Times New Roman" w:cs="Times New Roman"/>
          <w:i w:val="0"/>
          <w:sz w:val="24"/>
          <w:szCs w:val="24"/>
        </w:rPr>
        <w:t>Департамент финансов администрации города Югорска</w:t>
      </w:r>
    </w:p>
    <w:p w:rsidR="000C2EA3" w:rsidRPr="00EF4D9C" w:rsidRDefault="000C2EA3" w:rsidP="000C2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EA3" w:rsidRPr="00EF4D9C" w:rsidRDefault="000C2EA3" w:rsidP="000C2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EA3" w:rsidRPr="00EF4D9C" w:rsidRDefault="000C2EA3" w:rsidP="000C2EA3">
      <w:pPr>
        <w:pStyle w:val="1"/>
        <w:rPr>
          <w:sz w:val="24"/>
          <w:szCs w:val="24"/>
        </w:rPr>
      </w:pPr>
      <w:r w:rsidRPr="00EF4D9C">
        <w:rPr>
          <w:b w:val="0"/>
          <w:sz w:val="24"/>
          <w:szCs w:val="24"/>
        </w:rPr>
        <w:t>П Р И К А З</w:t>
      </w:r>
    </w:p>
    <w:p w:rsidR="000C2EA3" w:rsidRPr="00EF4D9C" w:rsidRDefault="000C2EA3" w:rsidP="000C2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EA3" w:rsidRPr="00EF4D9C" w:rsidRDefault="000C2EA3" w:rsidP="000C2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EA3" w:rsidRPr="00916252" w:rsidRDefault="000C2EA3" w:rsidP="000C2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F4D9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B715D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</w:t>
      </w:r>
      <w:r w:rsidR="00B715D5">
        <w:rPr>
          <w:rFonts w:ascii="Times New Roman" w:hAnsi="Times New Roman"/>
          <w:sz w:val="24"/>
          <w:szCs w:val="24"/>
        </w:rPr>
        <w:t>1</w:t>
      </w:r>
      <w:r w:rsidR="00067B14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16252">
        <w:rPr>
          <w:rFonts w:ascii="Times New Roman" w:hAnsi="Times New Roman"/>
          <w:sz w:val="24"/>
          <w:szCs w:val="24"/>
        </w:rPr>
        <w:t xml:space="preserve">№ </w:t>
      </w:r>
      <w:r w:rsidR="00B715D5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п</w:t>
      </w:r>
    </w:p>
    <w:p w:rsidR="000C2EA3" w:rsidRPr="00EF4D9C" w:rsidRDefault="000C2EA3" w:rsidP="000C2EA3">
      <w:pPr>
        <w:jc w:val="both"/>
      </w:pPr>
    </w:p>
    <w:p w:rsidR="000C2EA3" w:rsidRPr="00CB4954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О внесении изменений в приказ </w:t>
      </w:r>
      <w:r>
        <w:rPr>
          <w:rFonts w:ascii="Times New Roman" w:hAnsi="Times New Roman"/>
          <w:sz w:val="24"/>
          <w:szCs w:val="24"/>
        </w:rPr>
        <w:t xml:space="preserve">заместителя главы города – директора </w:t>
      </w:r>
      <w:r w:rsidRPr="00CB4954">
        <w:rPr>
          <w:rFonts w:ascii="Times New Roman" w:hAnsi="Times New Roman"/>
          <w:sz w:val="24"/>
          <w:szCs w:val="24"/>
        </w:rPr>
        <w:t>департамента финансов от 05.07.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95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</w:t>
      </w:r>
      <w:r w:rsidRPr="00CB4954">
        <w:rPr>
          <w:rFonts w:ascii="Times New Roman" w:hAnsi="Times New Roman"/>
          <w:sz w:val="24"/>
          <w:szCs w:val="24"/>
        </w:rPr>
        <w:t>50-п «Об утверждении Порядка планирования бюджетных ассигнований бюджета города Югорска на очередной финансовый год и плановый период»</w:t>
      </w:r>
    </w:p>
    <w:p w:rsidR="000C2EA3" w:rsidRPr="00CB4954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ind w:right="6520"/>
        <w:jc w:val="both"/>
        <w:rPr>
          <w:rFonts w:ascii="Times New Roman" w:hAnsi="Times New Roman"/>
          <w:sz w:val="24"/>
          <w:szCs w:val="24"/>
        </w:rPr>
      </w:pPr>
    </w:p>
    <w:p w:rsidR="00E64615" w:rsidRPr="00CC29D9" w:rsidRDefault="00E64615" w:rsidP="00E64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29D9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8" w:history="1">
        <w:r w:rsidRPr="00CC29D9">
          <w:rPr>
            <w:rFonts w:ascii="Times New Roman" w:hAnsi="Times New Roman"/>
            <w:sz w:val="24"/>
            <w:szCs w:val="24"/>
          </w:rPr>
          <w:t>статьей 174.2</w:t>
        </w:r>
      </w:hyperlink>
      <w:r w:rsidRPr="00CC29D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B715D5" w:rsidRPr="00CC29D9">
        <w:rPr>
          <w:rFonts w:ascii="Times New Roman" w:hAnsi="Times New Roman"/>
          <w:sz w:val="24"/>
          <w:szCs w:val="24"/>
        </w:rPr>
        <w:t xml:space="preserve">постановлением администрации города </w:t>
      </w:r>
      <w:proofErr w:type="spellStart"/>
      <w:r w:rsidR="00B715D5" w:rsidRPr="00CC29D9">
        <w:rPr>
          <w:rFonts w:ascii="Times New Roman" w:hAnsi="Times New Roman"/>
          <w:sz w:val="24"/>
          <w:szCs w:val="24"/>
        </w:rPr>
        <w:t>Югорска</w:t>
      </w:r>
      <w:proofErr w:type="spellEnd"/>
      <w:r w:rsidR="00B715D5" w:rsidRPr="00CC29D9">
        <w:rPr>
          <w:rFonts w:ascii="Times New Roman" w:hAnsi="Times New Roman"/>
          <w:sz w:val="24"/>
          <w:szCs w:val="24"/>
        </w:rPr>
        <w:t xml:space="preserve"> от 02.10.2017 № 2360 «О порядке составления проекта решения о бюджете города </w:t>
      </w:r>
      <w:proofErr w:type="spellStart"/>
      <w:r w:rsidR="00B715D5" w:rsidRPr="00CC29D9">
        <w:rPr>
          <w:rFonts w:ascii="Times New Roman" w:hAnsi="Times New Roman"/>
          <w:sz w:val="24"/>
          <w:szCs w:val="24"/>
        </w:rPr>
        <w:t>Югорска</w:t>
      </w:r>
      <w:proofErr w:type="spellEnd"/>
      <w:r w:rsidR="00B715D5" w:rsidRPr="00CC29D9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»</w:t>
      </w:r>
      <w:r w:rsidRPr="00CC29D9">
        <w:rPr>
          <w:rFonts w:ascii="Times New Roman" w:hAnsi="Times New Roman"/>
          <w:sz w:val="24"/>
          <w:szCs w:val="24"/>
        </w:rPr>
        <w:t xml:space="preserve">, в целях организации работы по планированию бюджетных ассигнований бюджета города Югорска </w:t>
      </w:r>
    </w:p>
    <w:p w:rsidR="00E64615" w:rsidRPr="00CC29D9" w:rsidRDefault="00E64615" w:rsidP="00E64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29D9">
        <w:rPr>
          <w:rFonts w:ascii="Times New Roman" w:hAnsi="Times New Roman"/>
          <w:sz w:val="24"/>
          <w:szCs w:val="24"/>
        </w:rPr>
        <w:t>п</w:t>
      </w:r>
      <w:proofErr w:type="gramEnd"/>
      <w:r w:rsidRPr="00CC29D9">
        <w:rPr>
          <w:rFonts w:ascii="Times New Roman" w:hAnsi="Times New Roman"/>
          <w:sz w:val="24"/>
          <w:szCs w:val="24"/>
        </w:rPr>
        <w:t xml:space="preserve"> р и к а з ы в а ю:</w:t>
      </w:r>
    </w:p>
    <w:p w:rsidR="00E64615" w:rsidRPr="00CC29D9" w:rsidRDefault="00E64615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9D9">
        <w:rPr>
          <w:rFonts w:ascii="Times New Roman" w:hAnsi="Times New Roman"/>
          <w:sz w:val="24"/>
          <w:szCs w:val="24"/>
        </w:rPr>
        <w:t xml:space="preserve">1. Внести в приложение к приказу заместителя главы города – директора департамента финансов от 05.07.2012 №50-п «Об утверждении </w:t>
      </w:r>
      <w:proofErr w:type="gramStart"/>
      <w:r w:rsidRPr="00CC29D9">
        <w:rPr>
          <w:rFonts w:ascii="Times New Roman" w:hAnsi="Times New Roman"/>
          <w:sz w:val="24"/>
          <w:szCs w:val="24"/>
        </w:rPr>
        <w:t>Порядка планирования бюджетных ассигнований бюджета города Югорска</w:t>
      </w:r>
      <w:proofErr w:type="gramEnd"/>
      <w:r w:rsidRPr="00CC29D9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» (с изменениями от 28.11.2013 № 46п, от 29.12.2016 № 64п, от 23.10.2017 №51п</w:t>
      </w:r>
      <w:r w:rsidR="00B715D5" w:rsidRPr="00CC29D9">
        <w:rPr>
          <w:rFonts w:ascii="Times New Roman" w:hAnsi="Times New Roman"/>
          <w:sz w:val="24"/>
          <w:szCs w:val="24"/>
        </w:rPr>
        <w:t xml:space="preserve">, </w:t>
      </w:r>
      <w:r w:rsidR="004318F9" w:rsidRPr="00CC29D9">
        <w:rPr>
          <w:rFonts w:ascii="Times New Roman" w:hAnsi="Times New Roman"/>
          <w:sz w:val="24"/>
          <w:szCs w:val="24"/>
        </w:rPr>
        <w:t>от 12.10.2018 № 33п</w:t>
      </w:r>
      <w:r w:rsidRPr="00CC29D9">
        <w:rPr>
          <w:rFonts w:ascii="Times New Roman" w:hAnsi="Times New Roman"/>
          <w:sz w:val="24"/>
          <w:szCs w:val="24"/>
        </w:rPr>
        <w:t>) следующие изменения:</w:t>
      </w:r>
    </w:p>
    <w:p w:rsidR="004318F9" w:rsidRPr="009C4D2A" w:rsidRDefault="004318F9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1. В приложении:</w:t>
      </w:r>
    </w:p>
    <w:p w:rsidR="003B6A27" w:rsidRPr="009C4D2A" w:rsidRDefault="00A92237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1.</w:t>
      </w:r>
      <w:r w:rsidR="003B6A27" w:rsidRPr="009C4D2A">
        <w:rPr>
          <w:rFonts w:ascii="Times New Roman" w:hAnsi="Times New Roman"/>
          <w:sz w:val="24"/>
          <w:szCs w:val="24"/>
        </w:rPr>
        <w:t>1.</w:t>
      </w:r>
      <w:r w:rsidRPr="009C4D2A">
        <w:rPr>
          <w:rFonts w:ascii="Times New Roman" w:hAnsi="Times New Roman"/>
          <w:sz w:val="24"/>
          <w:szCs w:val="24"/>
        </w:rPr>
        <w:t xml:space="preserve"> </w:t>
      </w:r>
      <w:r w:rsidR="003B6A27" w:rsidRPr="009C4D2A">
        <w:rPr>
          <w:rFonts w:ascii="Times New Roman" w:hAnsi="Times New Roman"/>
          <w:sz w:val="24"/>
          <w:szCs w:val="24"/>
        </w:rPr>
        <w:t xml:space="preserve">В пункте 3: </w:t>
      </w:r>
    </w:p>
    <w:p w:rsidR="00A92237" w:rsidRPr="009C4D2A" w:rsidRDefault="003B6A27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 xml:space="preserve">1.1.1.1. Подпункт «а» </w:t>
      </w:r>
      <w:r w:rsidR="00A92237" w:rsidRPr="009C4D2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02CCA" w:rsidRPr="009C4D2A" w:rsidRDefault="00A92237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«а) бюджетные ассигнования группируются по видам и рассчитываются с учетом положений Бюджетного кодекса Российской Федерации</w:t>
      </w:r>
      <w:proofErr w:type="gramStart"/>
      <w:r w:rsidR="00515192" w:rsidRPr="009C4D2A">
        <w:rPr>
          <w:rFonts w:ascii="Times New Roman" w:hAnsi="Times New Roman"/>
          <w:sz w:val="24"/>
          <w:szCs w:val="24"/>
        </w:rPr>
        <w:t>;</w:t>
      </w:r>
      <w:r w:rsidRPr="009C4D2A">
        <w:rPr>
          <w:rFonts w:ascii="Times New Roman" w:hAnsi="Times New Roman"/>
          <w:sz w:val="24"/>
          <w:szCs w:val="24"/>
        </w:rPr>
        <w:t>»</w:t>
      </w:r>
      <w:proofErr w:type="gramEnd"/>
      <w:r w:rsidR="00FE3E16" w:rsidRPr="009C4D2A">
        <w:rPr>
          <w:rFonts w:ascii="Times New Roman" w:hAnsi="Times New Roman"/>
          <w:sz w:val="24"/>
          <w:szCs w:val="24"/>
        </w:rPr>
        <w:t>.</w:t>
      </w:r>
    </w:p>
    <w:p w:rsidR="00497557" w:rsidRPr="009C4D2A" w:rsidRDefault="000F65F9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</w:t>
      </w:r>
      <w:r w:rsidR="003B6A27" w:rsidRPr="009C4D2A">
        <w:rPr>
          <w:rFonts w:ascii="Times New Roman" w:hAnsi="Times New Roman"/>
          <w:sz w:val="24"/>
          <w:szCs w:val="24"/>
        </w:rPr>
        <w:t>.1</w:t>
      </w:r>
      <w:r w:rsidRPr="009C4D2A">
        <w:rPr>
          <w:rFonts w:ascii="Times New Roman" w:hAnsi="Times New Roman"/>
          <w:sz w:val="24"/>
          <w:szCs w:val="24"/>
        </w:rPr>
        <w:t>.</w:t>
      </w:r>
      <w:r w:rsidR="003B6A27" w:rsidRPr="009C4D2A">
        <w:rPr>
          <w:rFonts w:ascii="Times New Roman" w:hAnsi="Times New Roman"/>
          <w:sz w:val="24"/>
          <w:szCs w:val="24"/>
        </w:rPr>
        <w:t>1.</w:t>
      </w:r>
      <w:r w:rsidRPr="009C4D2A">
        <w:rPr>
          <w:rFonts w:ascii="Times New Roman" w:hAnsi="Times New Roman"/>
          <w:sz w:val="24"/>
          <w:szCs w:val="24"/>
        </w:rPr>
        <w:t>2. Подпункт</w:t>
      </w:r>
      <w:r w:rsidR="003B6A27" w:rsidRPr="009C4D2A">
        <w:rPr>
          <w:rFonts w:ascii="Times New Roman" w:hAnsi="Times New Roman"/>
          <w:sz w:val="24"/>
          <w:szCs w:val="24"/>
        </w:rPr>
        <w:t>ы</w:t>
      </w:r>
      <w:r w:rsidRPr="009C4D2A">
        <w:rPr>
          <w:rFonts w:ascii="Times New Roman" w:hAnsi="Times New Roman"/>
          <w:sz w:val="24"/>
          <w:szCs w:val="24"/>
        </w:rPr>
        <w:t xml:space="preserve"> «и»</w:t>
      </w:r>
      <w:r w:rsidR="00497557" w:rsidRPr="009C4D2A">
        <w:rPr>
          <w:rFonts w:ascii="Times New Roman" w:hAnsi="Times New Roman"/>
          <w:sz w:val="24"/>
          <w:szCs w:val="24"/>
        </w:rPr>
        <w:t xml:space="preserve">, «к» исключить. </w:t>
      </w:r>
    </w:p>
    <w:p w:rsidR="00457862" w:rsidRPr="009C4D2A" w:rsidRDefault="003B6A27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1.2</w:t>
      </w:r>
      <w:r w:rsidR="00457862" w:rsidRPr="009C4D2A">
        <w:rPr>
          <w:rFonts w:ascii="Times New Roman" w:hAnsi="Times New Roman"/>
          <w:sz w:val="24"/>
          <w:szCs w:val="24"/>
        </w:rPr>
        <w:t>. Пункт 5 изложить в следующей редакции:</w:t>
      </w:r>
    </w:p>
    <w:p w:rsidR="00474E9F" w:rsidRPr="009C4D2A" w:rsidRDefault="00457862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«5. Планирование</w:t>
      </w:r>
      <w:r w:rsidR="004813CC" w:rsidRPr="009C4D2A">
        <w:rPr>
          <w:rFonts w:ascii="Times New Roman" w:hAnsi="Times New Roman"/>
          <w:sz w:val="24"/>
          <w:szCs w:val="24"/>
        </w:rPr>
        <w:t xml:space="preserve"> бюджетных ассигнований осуществляется раздельно по действующим и принимаемым расходным обязательствам </w:t>
      </w:r>
      <w:r w:rsidRPr="009C4D2A">
        <w:rPr>
          <w:rFonts w:ascii="Times New Roman" w:hAnsi="Times New Roman"/>
          <w:sz w:val="24"/>
          <w:szCs w:val="24"/>
        </w:rPr>
        <w:t xml:space="preserve">главными распорядителями средств </w:t>
      </w:r>
      <w:r w:rsidR="00447F11" w:rsidRPr="009C4D2A">
        <w:rPr>
          <w:rFonts w:ascii="Times New Roman" w:hAnsi="Times New Roman"/>
          <w:sz w:val="24"/>
          <w:szCs w:val="24"/>
        </w:rPr>
        <w:t xml:space="preserve">бюджета города </w:t>
      </w:r>
      <w:proofErr w:type="spellStart"/>
      <w:proofErr w:type="gramStart"/>
      <w:r w:rsidR="00447F11"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="004813CC" w:rsidRPr="009C4D2A">
        <w:rPr>
          <w:rFonts w:ascii="Times New Roman" w:hAnsi="Times New Roman"/>
          <w:sz w:val="24"/>
          <w:szCs w:val="24"/>
        </w:rPr>
        <w:t>,</w:t>
      </w:r>
      <w:r w:rsidR="009A67A5" w:rsidRPr="009C4D2A">
        <w:rPr>
          <w:rFonts w:ascii="Times New Roman" w:hAnsi="Times New Roman"/>
          <w:sz w:val="24"/>
          <w:szCs w:val="24"/>
        </w:rPr>
        <w:t xml:space="preserve"> ответственными исполнителями  муницип</w:t>
      </w:r>
      <w:r w:rsidR="004813CC" w:rsidRPr="009C4D2A">
        <w:rPr>
          <w:rFonts w:ascii="Times New Roman" w:hAnsi="Times New Roman"/>
          <w:sz w:val="24"/>
          <w:szCs w:val="24"/>
        </w:rPr>
        <w:t xml:space="preserve">альных программ города </w:t>
      </w:r>
      <w:proofErr w:type="spellStart"/>
      <w:r w:rsidR="004813CC"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="004813CC" w:rsidRPr="009C4D2A">
        <w:rPr>
          <w:rFonts w:ascii="Times New Roman" w:hAnsi="Times New Roman"/>
          <w:sz w:val="24"/>
          <w:szCs w:val="24"/>
        </w:rPr>
        <w:t xml:space="preserve">  в сроки составления проекта решения о бюджете города </w:t>
      </w:r>
      <w:proofErr w:type="spellStart"/>
      <w:r w:rsidR="004813CC"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="00322E44" w:rsidRPr="009C4D2A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с учетом Графика подготовки, рассмотрения документов и материалов, разрабатываемых при составлении проекта решения о бюджете города </w:t>
      </w:r>
      <w:proofErr w:type="spellStart"/>
      <w:r w:rsidR="00322E44"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="00322E44" w:rsidRPr="009C4D2A">
        <w:rPr>
          <w:rFonts w:ascii="Times New Roman" w:hAnsi="Times New Roman"/>
          <w:sz w:val="24"/>
          <w:szCs w:val="24"/>
        </w:rPr>
        <w:t xml:space="preserve"> на  очередной финансовый год и плановый период (далее – График),  утвержденного постановлением о порядке составления проекта решения о бюджете</w:t>
      </w:r>
      <w:r w:rsidR="009A67A5" w:rsidRPr="009C4D2A">
        <w:rPr>
          <w:rFonts w:ascii="Times New Roman" w:hAnsi="Times New Roman"/>
          <w:sz w:val="24"/>
          <w:szCs w:val="24"/>
        </w:rPr>
        <w:t>.»</w:t>
      </w:r>
      <w:r w:rsidR="00FE3E16" w:rsidRPr="009C4D2A">
        <w:rPr>
          <w:rFonts w:ascii="Times New Roman" w:hAnsi="Times New Roman"/>
          <w:sz w:val="24"/>
          <w:szCs w:val="24"/>
        </w:rPr>
        <w:t>.</w:t>
      </w:r>
      <w:r w:rsidR="009A67A5" w:rsidRPr="009C4D2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74E9F" w:rsidRPr="009C4D2A" w:rsidRDefault="003B6A27" w:rsidP="00474E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1.3.</w:t>
      </w:r>
      <w:r w:rsidR="00474E9F" w:rsidRPr="009C4D2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9C4D2A">
        <w:rPr>
          <w:rFonts w:ascii="Times New Roman" w:hAnsi="Times New Roman"/>
          <w:sz w:val="24"/>
          <w:szCs w:val="24"/>
        </w:rPr>
        <w:t>Пункт</w:t>
      </w:r>
      <w:r w:rsidR="00474E9F" w:rsidRPr="009C4D2A">
        <w:rPr>
          <w:rFonts w:ascii="Times New Roman" w:hAnsi="Times New Roman"/>
          <w:sz w:val="24"/>
          <w:szCs w:val="24"/>
        </w:rPr>
        <w:t xml:space="preserve"> 8 </w:t>
      </w:r>
      <w:r w:rsidRPr="009C4D2A">
        <w:rPr>
          <w:rFonts w:ascii="Times New Roman" w:hAnsi="Times New Roman"/>
          <w:sz w:val="24"/>
          <w:szCs w:val="24"/>
        </w:rPr>
        <w:t>после слова «</w:t>
      </w:r>
      <w:proofErr w:type="spellStart"/>
      <w:r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Pr="009C4D2A">
        <w:rPr>
          <w:rFonts w:ascii="Times New Roman" w:hAnsi="Times New Roman"/>
          <w:sz w:val="24"/>
          <w:szCs w:val="24"/>
        </w:rPr>
        <w:t>» дополнить</w:t>
      </w:r>
      <w:r w:rsidR="00474E9F" w:rsidRPr="009C4D2A">
        <w:rPr>
          <w:rFonts w:ascii="Times New Roman" w:hAnsi="Times New Roman"/>
          <w:sz w:val="24"/>
          <w:szCs w:val="24"/>
        </w:rPr>
        <w:t xml:space="preserve"> слова</w:t>
      </w:r>
      <w:r w:rsidRPr="009C4D2A">
        <w:rPr>
          <w:rFonts w:ascii="Times New Roman" w:hAnsi="Times New Roman"/>
          <w:sz w:val="24"/>
          <w:szCs w:val="24"/>
        </w:rPr>
        <w:t>ми</w:t>
      </w:r>
      <w:r w:rsidR="00474E9F" w:rsidRPr="009C4D2A">
        <w:rPr>
          <w:rFonts w:ascii="Times New Roman" w:hAnsi="Times New Roman"/>
          <w:sz w:val="24"/>
          <w:szCs w:val="24"/>
        </w:rPr>
        <w:t xml:space="preserve"> «</w:t>
      </w:r>
      <w:r w:rsidRPr="009C4D2A">
        <w:rPr>
          <w:rFonts w:ascii="Times New Roman" w:hAnsi="Times New Roman"/>
          <w:sz w:val="24"/>
          <w:szCs w:val="24"/>
        </w:rPr>
        <w:t xml:space="preserve">, </w:t>
      </w:r>
      <w:r w:rsidR="00474E9F" w:rsidRPr="009C4D2A">
        <w:rPr>
          <w:rFonts w:ascii="Times New Roman" w:hAnsi="Times New Roman"/>
          <w:sz w:val="24"/>
          <w:szCs w:val="24"/>
        </w:rPr>
        <w:t xml:space="preserve">ответственными исполнителями муниципальных программ города </w:t>
      </w:r>
      <w:proofErr w:type="spellStart"/>
      <w:r w:rsidR="00474E9F"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="00FE3E16" w:rsidRPr="009C4D2A">
        <w:rPr>
          <w:rFonts w:ascii="Times New Roman" w:hAnsi="Times New Roman"/>
          <w:sz w:val="24"/>
          <w:szCs w:val="24"/>
        </w:rPr>
        <w:t>».</w:t>
      </w:r>
      <w:r w:rsidR="00474E9F" w:rsidRPr="009C4D2A">
        <w:rPr>
          <w:rFonts w:ascii="Times New Roman" w:hAnsi="Times New Roman"/>
          <w:sz w:val="24"/>
          <w:szCs w:val="24"/>
        </w:rPr>
        <w:t xml:space="preserve">  </w:t>
      </w:r>
    </w:p>
    <w:p w:rsidR="00E6286E" w:rsidRPr="009C4D2A" w:rsidRDefault="00E6286E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</w:t>
      </w:r>
      <w:r w:rsidR="003B6A27" w:rsidRPr="009C4D2A">
        <w:rPr>
          <w:rFonts w:ascii="Times New Roman" w:hAnsi="Times New Roman"/>
          <w:sz w:val="24"/>
          <w:szCs w:val="24"/>
        </w:rPr>
        <w:t>1.4.</w:t>
      </w:r>
      <w:r w:rsidRPr="009C4D2A">
        <w:rPr>
          <w:rFonts w:ascii="Times New Roman" w:hAnsi="Times New Roman"/>
          <w:sz w:val="24"/>
          <w:szCs w:val="24"/>
        </w:rPr>
        <w:t xml:space="preserve"> Пункт 8.4 исключить</w:t>
      </w:r>
      <w:r w:rsidR="00FE3E16" w:rsidRPr="009C4D2A">
        <w:rPr>
          <w:rFonts w:ascii="Times New Roman" w:hAnsi="Times New Roman"/>
          <w:sz w:val="24"/>
          <w:szCs w:val="24"/>
        </w:rPr>
        <w:t>.</w:t>
      </w:r>
    </w:p>
    <w:p w:rsidR="00F502AE" w:rsidRPr="009C4D2A" w:rsidRDefault="00F502AE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</w:t>
      </w:r>
      <w:r w:rsidR="003B6A27" w:rsidRPr="009C4D2A">
        <w:rPr>
          <w:rFonts w:ascii="Times New Roman" w:hAnsi="Times New Roman"/>
          <w:sz w:val="24"/>
          <w:szCs w:val="24"/>
        </w:rPr>
        <w:t>1.5.</w:t>
      </w:r>
      <w:r w:rsidR="00FE3E16" w:rsidRPr="009C4D2A">
        <w:rPr>
          <w:rFonts w:ascii="Times New Roman" w:hAnsi="Times New Roman"/>
          <w:sz w:val="24"/>
          <w:szCs w:val="24"/>
        </w:rPr>
        <w:t xml:space="preserve"> Пункт 11 исключить.</w:t>
      </w:r>
    </w:p>
    <w:p w:rsidR="004F12BF" w:rsidRPr="009C4D2A" w:rsidRDefault="00E5759F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1.6.</w:t>
      </w:r>
      <w:r w:rsidR="004F12BF" w:rsidRPr="009C4D2A">
        <w:rPr>
          <w:rFonts w:ascii="Times New Roman" w:hAnsi="Times New Roman"/>
          <w:sz w:val="24"/>
          <w:szCs w:val="24"/>
        </w:rPr>
        <w:t xml:space="preserve"> В пункте 13.1. слова  </w:t>
      </w:r>
      <w:r w:rsidRPr="009C4D2A">
        <w:rPr>
          <w:rFonts w:ascii="Times New Roman" w:hAnsi="Times New Roman"/>
          <w:sz w:val="24"/>
          <w:szCs w:val="24"/>
        </w:rPr>
        <w:t>«</w:t>
      </w:r>
      <w:r w:rsidR="004F12BF" w:rsidRPr="009C4D2A">
        <w:rPr>
          <w:rFonts w:ascii="Times New Roman" w:hAnsi="Times New Roman"/>
          <w:sz w:val="24"/>
          <w:szCs w:val="24"/>
        </w:rPr>
        <w:t xml:space="preserve">(и (или) главных распорядителей средств бюджета города </w:t>
      </w:r>
      <w:proofErr w:type="spellStart"/>
      <w:r w:rsidR="004F12BF"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="004F12BF" w:rsidRPr="009C4D2A">
        <w:rPr>
          <w:rFonts w:ascii="Times New Roman" w:hAnsi="Times New Roman"/>
          <w:sz w:val="24"/>
          <w:szCs w:val="24"/>
        </w:rPr>
        <w:t>, являющихся)</w:t>
      </w:r>
      <w:r w:rsidRPr="009C4D2A">
        <w:rPr>
          <w:rFonts w:ascii="Times New Roman" w:hAnsi="Times New Roman"/>
          <w:sz w:val="24"/>
          <w:szCs w:val="24"/>
        </w:rPr>
        <w:t>»</w:t>
      </w:r>
      <w:r w:rsidR="00FE3E16" w:rsidRPr="009C4D2A">
        <w:rPr>
          <w:rFonts w:ascii="Times New Roman" w:hAnsi="Times New Roman"/>
          <w:sz w:val="24"/>
          <w:szCs w:val="24"/>
        </w:rPr>
        <w:t xml:space="preserve"> исключить.</w:t>
      </w:r>
    </w:p>
    <w:p w:rsidR="00112F73" w:rsidRPr="009C4D2A" w:rsidRDefault="00E5759F" w:rsidP="0088730E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1.7.</w:t>
      </w:r>
      <w:r w:rsidR="0088730E" w:rsidRPr="009C4D2A">
        <w:rPr>
          <w:rFonts w:ascii="Times New Roman" w:hAnsi="Times New Roman"/>
          <w:sz w:val="24"/>
          <w:szCs w:val="24"/>
        </w:rPr>
        <w:t xml:space="preserve"> </w:t>
      </w:r>
      <w:r w:rsidRPr="009C4D2A">
        <w:rPr>
          <w:rFonts w:ascii="Times New Roman" w:hAnsi="Times New Roman"/>
          <w:sz w:val="24"/>
          <w:szCs w:val="24"/>
        </w:rPr>
        <w:t>В</w:t>
      </w:r>
      <w:r w:rsidR="0088730E" w:rsidRPr="009C4D2A">
        <w:rPr>
          <w:rFonts w:ascii="Times New Roman" w:hAnsi="Times New Roman"/>
          <w:sz w:val="24"/>
          <w:szCs w:val="24"/>
        </w:rPr>
        <w:t xml:space="preserve"> пунктах 13.5, 13.6 слова «до 12 октября» заменить словами до «11 ноябр</w:t>
      </w:r>
      <w:r w:rsidR="00AA5DB1" w:rsidRPr="009C4D2A">
        <w:rPr>
          <w:rFonts w:ascii="Times New Roman" w:hAnsi="Times New Roman"/>
          <w:sz w:val="24"/>
          <w:szCs w:val="24"/>
        </w:rPr>
        <w:t>я».</w:t>
      </w:r>
    </w:p>
    <w:p w:rsidR="007A3BB6" w:rsidRPr="009C4D2A" w:rsidRDefault="00F502AE" w:rsidP="00F502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</w:t>
      </w:r>
      <w:r w:rsidR="007A3BB6" w:rsidRPr="009C4D2A">
        <w:rPr>
          <w:rFonts w:ascii="Times New Roman" w:hAnsi="Times New Roman"/>
          <w:sz w:val="24"/>
          <w:szCs w:val="24"/>
        </w:rPr>
        <w:t>1.8</w:t>
      </w:r>
      <w:r w:rsidRPr="009C4D2A">
        <w:rPr>
          <w:rFonts w:ascii="Times New Roman" w:hAnsi="Times New Roman"/>
          <w:sz w:val="24"/>
          <w:szCs w:val="24"/>
        </w:rPr>
        <w:t xml:space="preserve">. Пункт 20 изложить в </w:t>
      </w:r>
      <w:r w:rsidR="007A3BB6" w:rsidRPr="009C4D2A">
        <w:rPr>
          <w:rFonts w:ascii="Times New Roman" w:hAnsi="Times New Roman"/>
          <w:sz w:val="24"/>
          <w:szCs w:val="24"/>
        </w:rPr>
        <w:t xml:space="preserve">следующей </w:t>
      </w:r>
      <w:r w:rsidRPr="009C4D2A">
        <w:rPr>
          <w:rFonts w:ascii="Times New Roman" w:hAnsi="Times New Roman"/>
          <w:sz w:val="24"/>
          <w:szCs w:val="24"/>
        </w:rPr>
        <w:t>редакции</w:t>
      </w:r>
      <w:r w:rsidR="007A3BB6" w:rsidRPr="009C4D2A">
        <w:rPr>
          <w:rFonts w:ascii="Times New Roman" w:hAnsi="Times New Roman"/>
          <w:sz w:val="24"/>
          <w:szCs w:val="24"/>
        </w:rPr>
        <w:t xml:space="preserve">: </w:t>
      </w:r>
    </w:p>
    <w:p w:rsidR="00F502AE" w:rsidRPr="009C4D2A" w:rsidRDefault="00F502AE" w:rsidP="00F502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 xml:space="preserve"> «</w:t>
      </w:r>
      <w:r w:rsidR="007A3BB6" w:rsidRPr="009C4D2A">
        <w:rPr>
          <w:rFonts w:ascii="Times New Roman" w:hAnsi="Times New Roman"/>
          <w:sz w:val="24"/>
          <w:szCs w:val="24"/>
        </w:rPr>
        <w:t xml:space="preserve">20. </w:t>
      </w:r>
      <w:r w:rsidRPr="009C4D2A">
        <w:rPr>
          <w:rFonts w:ascii="Times New Roman" w:hAnsi="Times New Roman"/>
          <w:sz w:val="24"/>
          <w:szCs w:val="24"/>
        </w:rPr>
        <w:t xml:space="preserve">На третьем этапе планирования бюджетных ассигнований с использованием АС «Бюджет» осуществляется </w:t>
      </w:r>
      <w:r w:rsidR="00735EFE" w:rsidRPr="009C4D2A">
        <w:rPr>
          <w:rFonts w:ascii="Times New Roman" w:hAnsi="Times New Roman"/>
          <w:sz w:val="24"/>
          <w:szCs w:val="24"/>
        </w:rPr>
        <w:t xml:space="preserve">утверждение </w:t>
      </w:r>
      <w:r w:rsidRPr="009C4D2A">
        <w:rPr>
          <w:rFonts w:ascii="Times New Roman" w:hAnsi="Times New Roman"/>
          <w:sz w:val="24"/>
          <w:szCs w:val="24"/>
        </w:rPr>
        <w:t>распределен</w:t>
      </w:r>
      <w:r w:rsidR="00735EFE" w:rsidRPr="009C4D2A">
        <w:rPr>
          <w:rFonts w:ascii="Times New Roman" w:hAnsi="Times New Roman"/>
          <w:sz w:val="24"/>
          <w:szCs w:val="24"/>
        </w:rPr>
        <w:t>ных</w:t>
      </w:r>
      <w:r w:rsidRPr="009C4D2A">
        <w:rPr>
          <w:rFonts w:ascii="Times New Roman" w:hAnsi="Times New Roman"/>
          <w:sz w:val="24"/>
          <w:szCs w:val="24"/>
        </w:rPr>
        <w:t xml:space="preserve"> главными распорядителями средств </w:t>
      </w:r>
      <w:r w:rsidRPr="009C4D2A">
        <w:rPr>
          <w:rFonts w:ascii="Times New Roman" w:hAnsi="Times New Roman"/>
          <w:sz w:val="24"/>
          <w:szCs w:val="24"/>
        </w:rPr>
        <w:lastRenderedPageBreak/>
        <w:t xml:space="preserve">бюджета города </w:t>
      </w:r>
      <w:proofErr w:type="spellStart"/>
      <w:r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Pr="009C4D2A">
        <w:rPr>
          <w:rFonts w:ascii="Times New Roman" w:hAnsi="Times New Roman"/>
          <w:sz w:val="24"/>
          <w:szCs w:val="24"/>
        </w:rPr>
        <w:t xml:space="preserve">, доведенных до них Департаментом </w:t>
      </w:r>
      <w:proofErr w:type="gramStart"/>
      <w:r w:rsidRPr="009C4D2A">
        <w:rPr>
          <w:rFonts w:ascii="Times New Roman" w:hAnsi="Times New Roman"/>
          <w:sz w:val="24"/>
          <w:szCs w:val="24"/>
        </w:rPr>
        <w:t xml:space="preserve">финансов администрации города </w:t>
      </w:r>
      <w:proofErr w:type="spellStart"/>
      <w:r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Pr="009C4D2A">
        <w:rPr>
          <w:rFonts w:ascii="Times New Roman" w:hAnsi="Times New Roman"/>
          <w:sz w:val="24"/>
          <w:szCs w:val="24"/>
        </w:rPr>
        <w:t xml:space="preserve"> предельных объемов бюджетных</w:t>
      </w:r>
      <w:proofErr w:type="gramEnd"/>
      <w:r w:rsidRPr="009C4D2A">
        <w:rPr>
          <w:rFonts w:ascii="Times New Roman" w:hAnsi="Times New Roman"/>
          <w:sz w:val="24"/>
          <w:szCs w:val="24"/>
        </w:rPr>
        <w:t xml:space="preserve"> ассигнований</w:t>
      </w:r>
      <w:r w:rsidR="00735EFE" w:rsidRPr="009C4D2A">
        <w:rPr>
          <w:rFonts w:ascii="Times New Roman" w:hAnsi="Times New Roman"/>
          <w:sz w:val="24"/>
          <w:szCs w:val="24"/>
        </w:rPr>
        <w:t>, с целью формирования приложений к проекту решения о бюджете го</w:t>
      </w:r>
      <w:r w:rsidR="007A3BB6" w:rsidRPr="009C4D2A">
        <w:rPr>
          <w:rFonts w:ascii="Times New Roman" w:hAnsi="Times New Roman"/>
          <w:sz w:val="24"/>
          <w:szCs w:val="24"/>
        </w:rPr>
        <w:t>р</w:t>
      </w:r>
      <w:r w:rsidR="00735EFE" w:rsidRPr="009C4D2A">
        <w:rPr>
          <w:rFonts w:ascii="Times New Roman" w:hAnsi="Times New Roman"/>
          <w:sz w:val="24"/>
          <w:szCs w:val="24"/>
        </w:rPr>
        <w:t xml:space="preserve">ода </w:t>
      </w:r>
      <w:proofErr w:type="spellStart"/>
      <w:r w:rsidR="00735EFE"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="007A3BB6" w:rsidRPr="009C4D2A">
        <w:rPr>
          <w:rFonts w:ascii="Times New Roman" w:hAnsi="Times New Roman"/>
          <w:sz w:val="24"/>
          <w:szCs w:val="24"/>
        </w:rPr>
        <w:t>.</w:t>
      </w:r>
      <w:r w:rsidRPr="009C4D2A">
        <w:rPr>
          <w:rFonts w:ascii="Times New Roman" w:hAnsi="Times New Roman"/>
          <w:sz w:val="24"/>
          <w:szCs w:val="24"/>
        </w:rPr>
        <w:t>»</w:t>
      </w:r>
      <w:r w:rsidR="00FE3E16" w:rsidRPr="009C4D2A">
        <w:rPr>
          <w:rFonts w:ascii="Times New Roman" w:hAnsi="Times New Roman"/>
          <w:sz w:val="24"/>
          <w:szCs w:val="24"/>
        </w:rPr>
        <w:t>.</w:t>
      </w:r>
    </w:p>
    <w:p w:rsidR="00044738" w:rsidRPr="009C4D2A" w:rsidRDefault="007A3BB6" w:rsidP="00B61B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 xml:space="preserve">1.1.9. В </w:t>
      </w:r>
      <w:r w:rsidR="00044738" w:rsidRPr="009C4D2A">
        <w:rPr>
          <w:rFonts w:ascii="Times New Roman" w:hAnsi="Times New Roman"/>
          <w:sz w:val="24"/>
          <w:szCs w:val="24"/>
        </w:rPr>
        <w:t xml:space="preserve"> пункте 21: </w:t>
      </w:r>
    </w:p>
    <w:p w:rsidR="00301186" w:rsidRPr="009C4D2A" w:rsidRDefault="00301186" w:rsidP="00B61B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1.9.1. Подпункт «а» изложить в следующей редакции:</w:t>
      </w:r>
    </w:p>
    <w:p w:rsidR="00C91DD7" w:rsidRPr="009C4D2A" w:rsidRDefault="00C91DD7" w:rsidP="00B61B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 xml:space="preserve">«до 20 ноября: </w:t>
      </w:r>
    </w:p>
    <w:p w:rsidR="00296023" w:rsidRPr="009C4D2A" w:rsidRDefault="00C91DD7" w:rsidP="00B61B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 xml:space="preserve">- </w:t>
      </w:r>
      <w:r w:rsidR="00301186" w:rsidRPr="009C4D2A">
        <w:rPr>
          <w:rFonts w:ascii="Times New Roman" w:hAnsi="Times New Roman"/>
          <w:sz w:val="24"/>
          <w:szCs w:val="24"/>
        </w:rPr>
        <w:t xml:space="preserve">информацию о распределении предельных </w:t>
      </w:r>
      <w:proofErr w:type="gramStart"/>
      <w:r w:rsidR="00301186" w:rsidRPr="009C4D2A">
        <w:rPr>
          <w:rFonts w:ascii="Times New Roman" w:hAnsi="Times New Roman"/>
          <w:sz w:val="24"/>
          <w:szCs w:val="24"/>
        </w:rPr>
        <w:t xml:space="preserve">объемов бюджетных ассигнований бюджета города </w:t>
      </w:r>
      <w:proofErr w:type="spellStart"/>
      <w:r w:rsidR="00301186"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proofErr w:type="gramEnd"/>
      <w:r w:rsidR="00301186" w:rsidRPr="009C4D2A">
        <w:rPr>
          <w:rFonts w:ascii="Times New Roman" w:hAnsi="Times New Roman"/>
          <w:sz w:val="24"/>
          <w:szCs w:val="24"/>
        </w:rPr>
        <w:t xml:space="preserve"> на реализацию муниципальных программ города </w:t>
      </w:r>
      <w:proofErr w:type="spellStart"/>
      <w:r w:rsidR="00301186"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="00301186" w:rsidRPr="009C4D2A">
        <w:rPr>
          <w:rFonts w:ascii="Times New Roman" w:hAnsi="Times New Roman"/>
          <w:sz w:val="24"/>
          <w:szCs w:val="24"/>
        </w:rPr>
        <w:t xml:space="preserve"> в разрезе соисполнителей и мероприятий муниципальных программ города </w:t>
      </w:r>
      <w:proofErr w:type="spellStart"/>
      <w:r w:rsidR="00301186"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="00301186" w:rsidRPr="009C4D2A">
        <w:rPr>
          <w:rFonts w:ascii="Times New Roman" w:hAnsi="Times New Roman"/>
          <w:sz w:val="24"/>
          <w:szCs w:val="24"/>
        </w:rPr>
        <w:t xml:space="preserve"> и на осуществление непрограммных направлений деятельности на очередной финансовый год и плановый период по формам согласно </w:t>
      </w:r>
      <w:hyperlink w:anchor="sub_1200" w:history="1">
        <w:r w:rsidR="00301186" w:rsidRPr="009C4D2A">
          <w:rPr>
            <w:rStyle w:val="ac"/>
            <w:rFonts w:ascii="Times New Roman" w:hAnsi="Times New Roman"/>
            <w:b w:val="0"/>
            <w:color w:val="auto"/>
            <w:sz w:val="24"/>
            <w:szCs w:val="24"/>
          </w:rPr>
          <w:t xml:space="preserve">приложениям 2 - 7 </w:t>
        </w:r>
      </w:hyperlink>
      <w:r w:rsidR="00FE3E16" w:rsidRPr="009C4D2A">
        <w:rPr>
          <w:rFonts w:ascii="Times New Roman" w:hAnsi="Times New Roman"/>
          <w:sz w:val="24"/>
          <w:szCs w:val="24"/>
        </w:rPr>
        <w:t xml:space="preserve"> к настоящему Порядку».</w:t>
      </w:r>
    </w:p>
    <w:p w:rsidR="00044738" w:rsidRPr="009C4D2A" w:rsidRDefault="00044738" w:rsidP="000447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1.9.</w:t>
      </w:r>
      <w:r w:rsidR="00301186" w:rsidRPr="009C4D2A">
        <w:rPr>
          <w:rFonts w:ascii="Times New Roman" w:hAnsi="Times New Roman"/>
          <w:sz w:val="24"/>
          <w:szCs w:val="24"/>
        </w:rPr>
        <w:t>2</w:t>
      </w:r>
      <w:r w:rsidR="00C91DD7" w:rsidRPr="009C4D2A">
        <w:rPr>
          <w:rFonts w:ascii="Times New Roman" w:hAnsi="Times New Roman"/>
          <w:sz w:val="24"/>
          <w:szCs w:val="24"/>
        </w:rPr>
        <w:t xml:space="preserve">. В подпунктах </w:t>
      </w:r>
      <w:r w:rsidRPr="009C4D2A">
        <w:rPr>
          <w:rFonts w:ascii="Times New Roman" w:hAnsi="Times New Roman"/>
          <w:sz w:val="24"/>
          <w:szCs w:val="24"/>
        </w:rPr>
        <w:t xml:space="preserve"> «б», «в» слова «до 20 октября» заменить словами до «20 ноября»</w:t>
      </w:r>
      <w:r w:rsidR="00FE3E16" w:rsidRPr="009C4D2A">
        <w:rPr>
          <w:rFonts w:ascii="Times New Roman" w:hAnsi="Times New Roman"/>
          <w:sz w:val="24"/>
          <w:szCs w:val="24"/>
        </w:rPr>
        <w:t>.</w:t>
      </w:r>
    </w:p>
    <w:p w:rsidR="00B61BC5" w:rsidRPr="009C4D2A" w:rsidRDefault="00301186" w:rsidP="00253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1.9.3</w:t>
      </w:r>
      <w:r w:rsidR="007A3BB6" w:rsidRPr="009C4D2A">
        <w:rPr>
          <w:rFonts w:ascii="Times New Roman" w:hAnsi="Times New Roman"/>
          <w:sz w:val="24"/>
          <w:szCs w:val="24"/>
        </w:rPr>
        <w:t xml:space="preserve">. </w:t>
      </w:r>
      <w:r w:rsidR="00CF14D3" w:rsidRPr="009C4D2A">
        <w:rPr>
          <w:rFonts w:ascii="Times New Roman" w:hAnsi="Times New Roman"/>
          <w:sz w:val="24"/>
          <w:szCs w:val="24"/>
        </w:rPr>
        <w:t xml:space="preserve">В </w:t>
      </w:r>
      <w:r w:rsidR="00253769" w:rsidRPr="009C4D2A">
        <w:rPr>
          <w:rFonts w:ascii="Times New Roman" w:hAnsi="Times New Roman"/>
          <w:sz w:val="24"/>
          <w:szCs w:val="24"/>
        </w:rPr>
        <w:t xml:space="preserve">абзаце пятом подпункта «в» </w:t>
      </w:r>
      <w:r w:rsidR="00B61BC5" w:rsidRPr="009C4D2A">
        <w:rPr>
          <w:rFonts w:ascii="Times New Roman" w:hAnsi="Times New Roman"/>
          <w:sz w:val="24"/>
          <w:szCs w:val="24"/>
        </w:rPr>
        <w:t xml:space="preserve"> по</w:t>
      </w:r>
      <w:r w:rsidR="00CF14D3" w:rsidRPr="009C4D2A">
        <w:rPr>
          <w:rFonts w:ascii="Times New Roman" w:hAnsi="Times New Roman"/>
          <w:sz w:val="24"/>
          <w:szCs w:val="24"/>
        </w:rPr>
        <w:t>сле</w:t>
      </w:r>
      <w:r w:rsidR="00B61BC5" w:rsidRPr="009C4D2A">
        <w:rPr>
          <w:rFonts w:ascii="Times New Roman" w:hAnsi="Times New Roman"/>
          <w:sz w:val="24"/>
          <w:szCs w:val="24"/>
        </w:rPr>
        <w:t xml:space="preserve"> слов «в виде субсидий» дополнить словами </w:t>
      </w:r>
      <w:r w:rsidR="004F165C" w:rsidRPr="009C4D2A">
        <w:rPr>
          <w:rFonts w:ascii="Times New Roman" w:hAnsi="Times New Roman"/>
          <w:sz w:val="24"/>
          <w:szCs w:val="24"/>
        </w:rPr>
        <w:t xml:space="preserve">                </w:t>
      </w:r>
      <w:r w:rsidR="00B61BC5" w:rsidRPr="009C4D2A">
        <w:rPr>
          <w:rFonts w:ascii="Times New Roman" w:hAnsi="Times New Roman"/>
          <w:sz w:val="24"/>
          <w:szCs w:val="24"/>
        </w:rPr>
        <w:t>«</w:t>
      </w:r>
      <w:r w:rsidR="00067A44" w:rsidRPr="009C4D2A">
        <w:rPr>
          <w:rFonts w:ascii="Times New Roman" w:hAnsi="Times New Roman"/>
          <w:sz w:val="24"/>
          <w:szCs w:val="24"/>
        </w:rPr>
        <w:t xml:space="preserve">, </w:t>
      </w:r>
      <w:r w:rsidR="00FE3E16" w:rsidRPr="009C4D2A">
        <w:rPr>
          <w:rFonts w:ascii="Times New Roman" w:hAnsi="Times New Roman"/>
          <w:sz w:val="24"/>
          <w:szCs w:val="24"/>
        </w:rPr>
        <w:t>грантов форме субсидий».</w:t>
      </w:r>
    </w:p>
    <w:p w:rsidR="00F502AE" w:rsidRPr="009C4D2A" w:rsidRDefault="00F502AE" w:rsidP="00F502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</w:t>
      </w:r>
      <w:r w:rsidR="00067A44" w:rsidRPr="009C4D2A">
        <w:rPr>
          <w:rFonts w:ascii="Times New Roman" w:hAnsi="Times New Roman"/>
          <w:sz w:val="24"/>
          <w:szCs w:val="24"/>
        </w:rPr>
        <w:t>1.10</w:t>
      </w:r>
      <w:r w:rsidR="00B61BC5" w:rsidRPr="009C4D2A">
        <w:rPr>
          <w:rFonts w:ascii="Times New Roman" w:hAnsi="Times New Roman"/>
          <w:sz w:val="24"/>
          <w:szCs w:val="24"/>
        </w:rPr>
        <w:t xml:space="preserve">. </w:t>
      </w:r>
      <w:r w:rsidR="00067A44" w:rsidRPr="009C4D2A">
        <w:rPr>
          <w:rFonts w:ascii="Times New Roman" w:hAnsi="Times New Roman"/>
          <w:sz w:val="24"/>
          <w:szCs w:val="24"/>
        </w:rPr>
        <w:t>В п</w:t>
      </w:r>
      <w:r w:rsidR="00B61BC5" w:rsidRPr="009C4D2A">
        <w:rPr>
          <w:rFonts w:ascii="Times New Roman" w:hAnsi="Times New Roman"/>
          <w:sz w:val="24"/>
          <w:szCs w:val="24"/>
        </w:rPr>
        <w:t>ункт</w:t>
      </w:r>
      <w:r w:rsidR="00067A44" w:rsidRPr="009C4D2A">
        <w:rPr>
          <w:rFonts w:ascii="Times New Roman" w:hAnsi="Times New Roman"/>
          <w:sz w:val="24"/>
          <w:szCs w:val="24"/>
        </w:rPr>
        <w:t>е</w:t>
      </w:r>
      <w:r w:rsidR="00B61BC5" w:rsidRPr="009C4D2A">
        <w:rPr>
          <w:rFonts w:ascii="Times New Roman" w:hAnsi="Times New Roman"/>
          <w:sz w:val="24"/>
          <w:szCs w:val="24"/>
        </w:rPr>
        <w:t xml:space="preserve"> 24 </w:t>
      </w:r>
      <w:r w:rsidR="00E7776E" w:rsidRPr="009C4D2A">
        <w:rPr>
          <w:rFonts w:ascii="Times New Roman" w:hAnsi="Times New Roman"/>
          <w:sz w:val="24"/>
          <w:szCs w:val="24"/>
        </w:rPr>
        <w:t>слова «</w:t>
      </w:r>
      <w:r w:rsidR="00067A44" w:rsidRPr="009C4D2A">
        <w:rPr>
          <w:rFonts w:ascii="Times New Roman" w:hAnsi="Times New Roman"/>
          <w:sz w:val="24"/>
          <w:szCs w:val="24"/>
        </w:rPr>
        <w:t>,</w:t>
      </w:r>
      <w:r w:rsidR="00A4127B" w:rsidRPr="009C4D2A">
        <w:rPr>
          <w:rFonts w:ascii="Times New Roman" w:hAnsi="Times New Roman"/>
          <w:sz w:val="24"/>
          <w:szCs w:val="24"/>
        </w:rPr>
        <w:t xml:space="preserve"> </w:t>
      </w:r>
      <w:r w:rsidR="00E7776E" w:rsidRPr="009C4D2A">
        <w:rPr>
          <w:rFonts w:ascii="Times New Roman" w:hAnsi="Times New Roman"/>
          <w:sz w:val="24"/>
          <w:szCs w:val="24"/>
        </w:rPr>
        <w:t>формирование обоснований бюджетных ассигнований</w:t>
      </w:r>
      <w:r w:rsidR="00067A44" w:rsidRPr="009C4D2A">
        <w:rPr>
          <w:rFonts w:ascii="Times New Roman" w:hAnsi="Times New Roman"/>
          <w:sz w:val="24"/>
          <w:szCs w:val="24"/>
        </w:rPr>
        <w:t>» исключить</w:t>
      </w:r>
      <w:r w:rsidR="00FE3E16" w:rsidRPr="009C4D2A">
        <w:rPr>
          <w:rFonts w:ascii="Times New Roman" w:hAnsi="Times New Roman"/>
          <w:sz w:val="24"/>
          <w:szCs w:val="24"/>
        </w:rPr>
        <w:t>.</w:t>
      </w:r>
    </w:p>
    <w:p w:rsidR="00B61BC5" w:rsidRPr="009C4D2A" w:rsidRDefault="00B61BC5" w:rsidP="00F502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</w:t>
      </w:r>
      <w:r w:rsidR="00067A44" w:rsidRPr="009C4D2A">
        <w:rPr>
          <w:rFonts w:ascii="Times New Roman" w:hAnsi="Times New Roman"/>
          <w:sz w:val="24"/>
          <w:szCs w:val="24"/>
        </w:rPr>
        <w:t>1.11</w:t>
      </w:r>
      <w:r w:rsidRPr="009C4D2A">
        <w:rPr>
          <w:rFonts w:ascii="Times New Roman" w:hAnsi="Times New Roman"/>
          <w:sz w:val="24"/>
          <w:szCs w:val="24"/>
        </w:rPr>
        <w:t xml:space="preserve">. Пункт 29 изложить в </w:t>
      </w:r>
      <w:r w:rsidR="00067A44" w:rsidRPr="009C4D2A">
        <w:rPr>
          <w:rFonts w:ascii="Times New Roman" w:hAnsi="Times New Roman"/>
          <w:sz w:val="24"/>
          <w:szCs w:val="24"/>
        </w:rPr>
        <w:t xml:space="preserve">следующей редакции: </w:t>
      </w:r>
    </w:p>
    <w:p w:rsidR="00501885" w:rsidRPr="009C4D2A" w:rsidRDefault="00B61BC5" w:rsidP="00501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 xml:space="preserve">«29. </w:t>
      </w:r>
      <w:r w:rsidR="00501885" w:rsidRPr="009C4D2A">
        <w:rPr>
          <w:rFonts w:ascii="Times New Roman" w:hAnsi="Times New Roman"/>
          <w:sz w:val="24"/>
          <w:szCs w:val="24"/>
        </w:rPr>
        <w:t>Объемы бюджетных ассигнований:</w:t>
      </w:r>
    </w:p>
    <w:p w:rsidR="00501885" w:rsidRPr="009C4D2A" w:rsidRDefault="00501885" w:rsidP="00501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 xml:space="preserve">на оплату труда работников казенных учреждений, </w:t>
      </w:r>
      <w:r w:rsidR="00330E60" w:rsidRPr="009C4D2A">
        <w:rPr>
          <w:rFonts w:ascii="Times New Roman" w:hAnsi="Times New Roman"/>
          <w:sz w:val="24"/>
          <w:szCs w:val="24"/>
        </w:rPr>
        <w:t xml:space="preserve">а также на денежное содержание (денежное вознаграждение, заработную плату) лиц, замещающих муниципальные должности города </w:t>
      </w:r>
      <w:proofErr w:type="spellStart"/>
      <w:r w:rsidR="00330E60"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="00330E60" w:rsidRPr="009C4D2A">
        <w:rPr>
          <w:rFonts w:ascii="Times New Roman" w:hAnsi="Times New Roman"/>
          <w:sz w:val="24"/>
          <w:szCs w:val="24"/>
        </w:rPr>
        <w:t xml:space="preserve">, и лиц, замещающих должности муниципальной службы города </w:t>
      </w:r>
      <w:proofErr w:type="spellStart"/>
      <w:r w:rsidR="00330E60"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="00330E60" w:rsidRPr="009C4D2A">
        <w:rPr>
          <w:rFonts w:ascii="Times New Roman" w:hAnsi="Times New Roman"/>
          <w:sz w:val="24"/>
          <w:szCs w:val="24"/>
        </w:rPr>
        <w:t xml:space="preserve">, работников, занимающих должности, не отнесенные должностями муниципальной службы города </w:t>
      </w:r>
      <w:proofErr w:type="spellStart"/>
      <w:r w:rsidR="00330E60"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="00330E60" w:rsidRPr="009C4D2A">
        <w:rPr>
          <w:rFonts w:ascii="Times New Roman" w:hAnsi="Times New Roman"/>
          <w:sz w:val="24"/>
          <w:szCs w:val="24"/>
        </w:rPr>
        <w:t xml:space="preserve">, и осуществляющих техническое обеспечение администрации города </w:t>
      </w:r>
      <w:proofErr w:type="spellStart"/>
      <w:r w:rsidR="00330E60"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="00C15B0A" w:rsidRPr="009C4D2A">
        <w:rPr>
          <w:rFonts w:ascii="Times New Roman" w:hAnsi="Times New Roman"/>
          <w:sz w:val="24"/>
          <w:szCs w:val="24"/>
        </w:rPr>
        <w:t>;</w:t>
      </w:r>
      <w:r w:rsidR="000717C4" w:rsidRPr="009C4D2A">
        <w:rPr>
          <w:rFonts w:ascii="Times New Roman" w:hAnsi="Times New Roman"/>
          <w:sz w:val="24"/>
          <w:szCs w:val="24"/>
        </w:rPr>
        <w:t xml:space="preserve"> </w:t>
      </w:r>
    </w:p>
    <w:p w:rsidR="00501885" w:rsidRPr="009C4D2A" w:rsidRDefault="00501885" w:rsidP="00501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 xml:space="preserve">на командировочные и иные выплаты в соответствии с трудовыми договорами (служебными контрактами, контрактами), законодательством Российской Федерации, законодательством Ханты-Мансийского автономного округа-Югры, муниципальными правовыми актами города </w:t>
      </w:r>
      <w:proofErr w:type="spellStart"/>
      <w:r w:rsidRPr="009C4D2A">
        <w:rPr>
          <w:rFonts w:ascii="Times New Roman" w:hAnsi="Times New Roman"/>
          <w:sz w:val="24"/>
          <w:szCs w:val="24"/>
        </w:rPr>
        <w:t>Югорска</w:t>
      </w:r>
      <w:proofErr w:type="spellEnd"/>
      <w:r w:rsidRPr="009C4D2A">
        <w:rPr>
          <w:rFonts w:ascii="Times New Roman" w:hAnsi="Times New Roman"/>
          <w:sz w:val="24"/>
          <w:szCs w:val="24"/>
        </w:rPr>
        <w:t>;</w:t>
      </w:r>
    </w:p>
    <w:p w:rsidR="00501885" w:rsidRPr="009C4D2A" w:rsidRDefault="00501885" w:rsidP="00501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на оплату поставок товаров, выполнения работ, оказания услуг для муниципальных нужд, а также на закупку товаров, работ и услуг для муниципальных нужд (за исключением бюджетных ассигнований для обеспечения выполнения функций казенного учреждения) в целях оказания муниципальных услуг физическим и (или) юридическим лицам;</w:t>
      </w:r>
    </w:p>
    <w:p w:rsidR="00501885" w:rsidRPr="009C4D2A" w:rsidRDefault="00501885" w:rsidP="00501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на уплату налогов, сборов и иных обязательных платежей в бюджетную систему Российской Федерации -</w:t>
      </w:r>
    </w:p>
    <w:p w:rsidR="00501885" w:rsidRPr="009C4D2A" w:rsidRDefault="00501885" w:rsidP="00501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рассчитываются методом индексации по формуле:</w:t>
      </w:r>
    </w:p>
    <w:p w:rsidR="00501885" w:rsidRPr="009C4D2A" w:rsidRDefault="00501885" w:rsidP="00501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1885" w:rsidRPr="009C4D2A" w:rsidRDefault="005A607A" w:rsidP="00501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Б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Б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н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Г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501885" w:rsidRPr="009C4D2A" w:rsidRDefault="00501885" w:rsidP="00501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1885" w:rsidRPr="009C4D2A" w:rsidRDefault="005A607A" w:rsidP="00501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Б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ГП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Б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501885" w:rsidRPr="009C4D2A" w:rsidRDefault="00501885" w:rsidP="00501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1885" w:rsidRPr="009C4D2A" w:rsidRDefault="005A607A" w:rsidP="00501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БА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ГП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БА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Г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</m:oMath>
      <w:r w:rsidR="00501885" w:rsidRPr="009C4D2A">
        <w:rPr>
          <w:rFonts w:ascii="Times New Roman" w:hAnsi="Times New Roman"/>
          <w:sz w:val="24"/>
          <w:szCs w:val="24"/>
        </w:rPr>
        <w:t>где</w:t>
      </w:r>
    </w:p>
    <w:p w:rsidR="00501885" w:rsidRPr="009C4D2A" w:rsidRDefault="00501885" w:rsidP="00501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885" w:rsidRPr="009C4D2A" w:rsidRDefault="005A607A" w:rsidP="005018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Б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Г</m:t>
            </m:r>
          </m:sub>
        </m:sSub>
      </m:oMath>
      <w:r w:rsidR="00501885" w:rsidRPr="009C4D2A">
        <w:rPr>
          <w:rFonts w:ascii="Times New Roman" w:hAnsi="Times New Roman" w:cs="Times New Roman"/>
          <w:sz w:val="24"/>
          <w:szCs w:val="24"/>
        </w:rPr>
        <w:t xml:space="preserve"> - объем бюджетных ассигнований в очередном финансовом году,</w:t>
      </w:r>
    </w:p>
    <w:p w:rsidR="00501885" w:rsidRPr="009C4D2A" w:rsidRDefault="005A607A" w:rsidP="005018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Б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ГП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Б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ГПП</m:t>
            </m:r>
          </m:sub>
        </m:sSub>
      </m:oMath>
      <w:r w:rsidR="00501885" w:rsidRPr="009C4D2A">
        <w:rPr>
          <w:rFonts w:ascii="Times New Roman" w:hAnsi="Times New Roman" w:cs="Times New Roman"/>
          <w:sz w:val="24"/>
          <w:szCs w:val="24"/>
        </w:rPr>
        <w:t xml:space="preserve"> - объем бюджетных ассигнований в первом и втором году планового периода соответственно,</w:t>
      </w:r>
    </w:p>
    <w:p w:rsidR="00501885" w:rsidRPr="009C4D2A" w:rsidRDefault="005A607A" w:rsidP="005018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Б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Г</m:t>
            </m:r>
          </m:sub>
        </m:sSub>
      </m:oMath>
      <w:r w:rsidR="00501885" w:rsidRPr="009C4D2A">
        <w:rPr>
          <w:rFonts w:ascii="Times New Roman" w:hAnsi="Times New Roman" w:cs="Times New Roman"/>
          <w:sz w:val="24"/>
          <w:szCs w:val="24"/>
        </w:rPr>
        <w:t xml:space="preserve"> - объем бюджетных ассигнований в текущем финансовом году,</w:t>
      </w:r>
    </w:p>
    <w:p w:rsidR="00501885" w:rsidRPr="009C4D2A" w:rsidRDefault="005A607A" w:rsidP="005018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Ин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Г</m:t>
            </m:r>
          </m:sub>
        </m:sSub>
      </m:oMath>
      <w:r w:rsidR="00501885" w:rsidRPr="009C4D2A">
        <w:rPr>
          <w:rFonts w:ascii="Times New Roman" w:hAnsi="Times New Roman" w:cs="Times New Roman"/>
          <w:sz w:val="24"/>
          <w:szCs w:val="24"/>
        </w:rPr>
        <w:t xml:space="preserve"> - прогнозируемый уровень инфляции (иной индекс) в очередном финансовом году,</w:t>
      </w:r>
    </w:p>
    <w:p w:rsidR="00501885" w:rsidRPr="009C4D2A" w:rsidRDefault="00501885" w:rsidP="0050188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либо иным методом</w:t>
      </w:r>
      <w:proofErr w:type="gramStart"/>
      <w:r w:rsidRPr="009C4D2A">
        <w:rPr>
          <w:rFonts w:ascii="Times New Roman" w:hAnsi="Times New Roman"/>
          <w:sz w:val="24"/>
          <w:szCs w:val="24"/>
        </w:rPr>
        <w:t>.</w:t>
      </w:r>
      <w:r w:rsidR="00067A44" w:rsidRPr="009C4D2A">
        <w:rPr>
          <w:rFonts w:ascii="Times New Roman" w:hAnsi="Times New Roman"/>
          <w:sz w:val="24"/>
          <w:szCs w:val="24"/>
        </w:rPr>
        <w:t>».</w:t>
      </w:r>
      <w:proofErr w:type="gramEnd"/>
    </w:p>
    <w:p w:rsidR="00324129" w:rsidRPr="009C4D2A" w:rsidRDefault="005B7DFF" w:rsidP="005018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D2A">
        <w:rPr>
          <w:rFonts w:ascii="Times New Roman" w:hAnsi="Times New Roman"/>
          <w:sz w:val="24"/>
          <w:szCs w:val="24"/>
        </w:rPr>
        <w:t>1.</w:t>
      </w:r>
      <w:r w:rsidR="00067A44" w:rsidRPr="009C4D2A">
        <w:rPr>
          <w:rFonts w:ascii="Times New Roman" w:hAnsi="Times New Roman"/>
          <w:sz w:val="24"/>
          <w:szCs w:val="24"/>
        </w:rPr>
        <w:t>1.12</w:t>
      </w:r>
      <w:r w:rsidRPr="009C4D2A">
        <w:rPr>
          <w:rFonts w:ascii="Times New Roman" w:hAnsi="Times New Roman"/>
          <w:sz w:val="24"/>
          <w:szCs w:val="24"/>
        </w:rPr>
        <w:t xml:space="preserve">. В </w:t>
      </w:r>
      <w:r w:rsidR="00067A44" w:rsidRPr="009C4D2A">
        <w:rPr>
          <w:rFonts w:ascii="Times New Roman" w:hAnsi="Times New Roman"/>
          <w:sz w:val="24"/>
          <w:szCs w:val="24"/>
        </w:rPr>
        <w:t>абзацах третьем и четвертом пункта</w:t>
      </w:r>
      <w:r w:rsidRPr="009C4D2A">
        <w:rPr>
          <w:rFonts w:ascii="Times New Roman" w:hAnsi="Times New Roman"/>
          <w:sz w:val="24"/>
          <w:szCs w:val="24"/>
        </w:rPr>
        <w:t xml:space="preserve"> 30</w:t>
      </w:r>
      <w:r w:rsidR="00BE3A92" w:rsidRPr="009C4D2A">
        <w:rPr>
          <w:rFonts w:ascii="Times New Roman" w:hAnsi="Times New Roman"/>
          <w:sz w:val="24"/>
          <w:szCs w:val="24"/>
        </w:rPr>
        <w:t xml:space="preserve"> с</w:t>
      </w:r>
      <w:r w:rsidR="00BE3A92" w:rsidRPr="009C4D2A">
        <w:rPr>
          <w:rFonts w:ascii="Times New Roman" w:hAnsi="Times New Roman" w:cs="Times New Roman"/>
          <w:sz w:val="24"/>
          <w:szCs w:val="24"/>
        </w:rPr>
        <w:t>лова «на исполнение обязательств по предоставлению» замен</w:t>
      </w:r>
      <w:r w:rsidR="00FE3E16" w:rsidRPr="009C4D2A">
        <w:rPr>
          <w:rFonts w:ascii="Times New Roman" w:hAnsi="Times New Roman" w:cs="Times New Roman"/>
          <w:sz w:val="24"/>
          <w:szCs w:val="24"/>
        </w:rPr>
        <w:t>ить словами «на предоставление».</w:t>
      </w:r>
    </w:p>
    <w:p w:rsidR="00BE3A92" w:rsidRPr="009C4D2A" w:rsidRDefault="00BE3A92" w:rsidP="005018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D2A">
        <w:rPr>
          <w:rFonts w:ascii="Times New Roman" w:hAnsi="Times New Roman" w:cs="Times New Roman"/>
          <w:sz w:val="24"/>
          <w:szCs w:val="24"/>
        </w:rPr>
        <w:t>1.</w:t>
      </w:r>
      <w:r w:rsidR="00067A44" w:rsidRPr="009C4D2A">
        <w:rPr>
          <w:rFonts w:ascii="Times New Roman" w:hAnsi="Times New Roman" w:cs="Times New Roman"/>
          <w:sz w:val="24"/>
          <w:szCs w:val="24"/>
        </w:rPr>
        <w:t>1.13</w:t>
      </w:r>
      <w:r w:rsidRPr="009C4D2A">
        <w:rPr>
          <w:rFonts w:ascii="Times New Roman" w:hAnsi="Times New Roman" w:cs="Times New Roman"/>
          <w:sz w:val="24"/>
          <w:szCs w:val="24"/>
        </w:rPr>
        <w:t>. Пункт 35 исключить</w:t>
      </w:r>
      <w:r w:rsidR="00FE3E16" w:rsidRPr="009C4D2A">
        <w:rPr>
          <w:rFonts w:ascii="Times New Roman" w:hAnsi="Times New Roman" w:cs="Times New Roman"/>
          <w:sz w:val="24"/>
          <w:szCs w:val="24"/>
        </w:rPr>
        <w:t>.</w:t>
      </w:r>
    </w:p>
    <w:p w:rsidR="004F165C" w:rsidRPr="009C4D2A" w:rsidRDefault="004F165C" w:rsidP="005018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D2A">
        <w:rPr>
          <w:rFonts w:ascii="Times New Roman" w:hAnsi="Times New Roman" w:cs="Times New Roman"/>
          <w:sz w:val="24"/>
          <w:szCs w:val="24"/>
        </w:rPr>
        <w:t xml:space="preserve">1.1.14. В пункте 37 слова «доведенного Департаментом финансов администрации города </w:t>
      </w:r>
      <w:proofErr w:type="spellStart"/>
      <w:r w:rsidRPr="009C4D2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C4D2A">
        <w:rPr>
          <w:rFonts w:ascii="Times New Roman" w:hAnsi="Times New Roman" w:cs="Times New Roman"/>
          <w:sz w:val="24"/>
          <w:szCs w:val="24"/>
        </w:rPr>
        <w:t xml:space="preserve"> до главных распорядителей средств бюджета города </w:t>
      </w:r>
      <w:proofErr w:type="spellStart"/>
      <w:r w:rsidRPr="009C4D2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C4D2A">
        <w:rPr>
          <w:rFonts w:ascii="Times New Roman" w:hAnsi="Times New Roman" w:cs="Times New Roman"/>
          <w:sz w:val="24"/>
          <w:szCs w:val="24"/>
        </w:rPr>
        <w:t xml:space="preserve">» исключить. </w:t>
      </w:r>
    </w:p>
    <w:p w:rsidR="00296023" w:rsidRPr="009C4D2A" w:rsidRDefault="00296023" w:rsidP="005018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D2A">
        <w:rPr>
          <w:rFonts w:ascii="Times New Roman" w:hAnsi="Times New Roman" w:cs="Times New Roman"/>
          <w:sz w:val="24"/>
          <w:szCs w:val="24"/>
        </w:rPr>
        <w:t xml:space="preserve">1.1.15. Приложение 1 к Порядку </w:t>
      </w:r>
      <w:proofErr w:type="gramStart"/>
      <w:r w:rsidRPr="009C4D2A">
        <w:rPr>
          <w:rFonts w:ascii="Times New Roman" w:hAnsi="Times New Roman" w:cs="Times New Roman"/>
          <w:sz w:val="24"/>
          <w:szCs w:val="24"/>
        </w:rPr>
        <w:t xml:space="preserve">планирования бюджетных ассигнований бюджета города </w:t>
      </w:r>
      <w:proofErr w:type="spellStart"/>
      <w:r w:rsidRPr="009C4D2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 w:rsidRPr="009C4D2A">
        <w:rPr>
          <w:rFonts w:ascii="Times New Roman" w:hAnsi="Times New Roman" w:cs="Times New Roman"/>
          <w:sz w:val="24"/>
          <w:szCs w:val="24"/>
        </w:rPr>
        <w:t xml:space="preserve"> на очередной финансо</w:t>
      </w:r>
      <w:r w:rsidR="003B2F14" w:rsidRPr="009C4D2A">
        <w:rPr>
          <w:rFonts w:ascii="Times New Roman" w:hAnsi="Times New Roman" w:cs="Times New Roman"/>
          <w:sz w:val="24"/>
          <w:szCs w:val="24"/>
        </w:rPr>
        <w:t xml:space="preserve">вый год и плановый период </w:t>
      </w:r>
      <w:r w:rsidRPr="009C4D2A">
        <w:rPr>
          <w:rFonts w:ascii="Times New Roman" w:hAnsi="Times New Roman" w:cs="Times New Roman"/>
          <w:sz w:val="24"/>
          <w:szCs w:val="24"/>
        </w:rPr>
        <w:t>исключить.</w:t>
      </w:r>
    </w:p>
    <w:p w:rsidR="00A032A0" w:rsidRDefault="00A032A0" w:rsidP="005018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D2A">
        <w:rPr>
          <w:rFonts w:ascii="Times New Roman" w:hAnsi="Times New Roman" w:cs="Times New Roman"/>
          <w:sz w:val="24"/>
          <w:szCs w:val="24"/>
        </w:rPr>
        <w:t>1.</w:t>
      </w:r>
      <w:r w:rsidR="00067A44" w:rsidRPr="009C4D2A">
        <w:rPr>
          <w:rFonts w:ascii="Times New Roman" w:hAnsi="Times New Roman" w:cs="Times New Roman"/>
          <w:sz w:val="24"/>
          <w:szCs w:val="24"/>
        </w:rPr>
        <w:t>1.</w:t>
      </w:r>
      <w:r w:rsidRPr="009C4D2A">
        <w:rPr>
          <w:rFonts w:ascii="Times New Roman" w:hAnsi="Times New Roman" w:cs="Times New Roman"/>
          <w:sz w:val="24"/>
          <w:szCs w:val="24"/>
        </w:rPr>
        <w:t>1</w:t>
      </w:r>
      <w:r w:rsidR="00296023" w:rsidRPr="009C4D2A">
        <w:rPr>
          <w:rFonts w:ascii="Times New Roman" w:hAnsi="Times New Roman" w:cs="Times New Roman"/>
          <w:sz w:val="24"/>
          <w:szCs w:val="24"/>
        </w:rPr>
        <w:t>6</w:t>
      </w:r>
      <w:r w:rsidRPr="009C4D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4D2A">
        <w:rPr>
          <w:rFonts w:ascii="Times New Roman" w:hAnsi="Times New Roman" w:cs="Times New Roman"/>
          <w:sz w:val="24"/>
          <w:szCs w:val="24"/>
        </w:rPr>
        <w:t>В приложени</w:t>
      </w:r>
      <w:r w:rsidR="00067A44" w:rsidRPr="009C4D2A">
        <w:rPr>
          <w:rFonts w:ascii="Times New Roman" w:hAnsi="Times New Roman" w:cs="Times New Roman"/>
          <w:sz w:val="24"/>
          <w:szCs w:val="24"/>
        </w:rPr>
        <w:t>и</w:t>
      </w:r>
      <w:r w:rsidRPr="009C4D2A">
        <w:rPr>
          <w:rFonts w:ascii="Times New Roman" w:hAnsi="Times New Roman" w:cs="Times New Roman"/>
          <w:sz w:val="24"/>
          <w:szCs w:val="24"/>
        </w:rPr>
        <w:t xml:space="preserve"> 8 к Порядку планирования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бюджет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слова «(и (или) главны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орядитель средств бюджет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вляющийся ответственным исполнителем муниципальной программ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F5CC2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2960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5CC2" w:rsidRDefault="0078679A" w:rsidP="0050188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5CC2" w:rsidRPr="00FF5CC2">
        <w:rPr>
          <w:rFonts w:ascii="Times New Roman" w:hAnsi="Times New Roman"/>
          <w:sz w:val="24"/>
          <w:szCs w:val="24"/>
        </w:rPr>
        <w:t xml:space="preserve"> </w:t>
      </w:r>
      <w:r w:rsidR="00FF5CC2" w:rsidRPr="00CB4954">
        <w:rPr>
          <w:rFonts w:ascii="Times New Roman" w:hAnsi="Times New Roman"/>
          <w:sz w:val="24"/>
          <w:szCs w:val="24"/>
        </w:rPr>
        <w:t xml:space="preserve">Настоящий приказ вступает в силу </w:t>
      </w:r>
      <w:r w:rsidR="00FF5CC2">
        <w:rPr>
          <w:rFonts w:ascii="Times New Roman" w:hAnsi="Times New Roman"/>
          <w:sz w:val="24"/>
          <w:szCs w:val="24"/>
        </w:rPr>
        <w:t>после</w:t>
      </w:r>
      <w:r w:rsidR="00FF5CC2" w:rsidRPr="00CB4954">
        <w:rPr>
          <w:rFonts w:ascii="Times New Roman" w:hAnsi="Times New Roman"/>
          <w:sz w:val="24"/>
          <w:szCs w:val="24"/>
        </w:rPr>
        <w:t xml:space="preserve"> его подписания и распространяется на правоотношения, возник</w:t>
      </w:r>
      <w:r w:rsidR="00FF5CC2">
        <w:rPr>
          <w:rFonts w:ascii="Times New Roman" w:hAnsi="Times New Roman"/>
          <w:sz w:val="24"/>
          <w:szCs w:val="24"/>
        </w:rPr>
        <w:t>ш</w:t>
      </w:r>
      <w:r w:rsidR="00FF5CC2" w:rsidRPr="00CB4954">
        <w:rPr>
          <w:rFonts w:ascii="Times New Roman" w:hAnsi="Times New Roman"/>
          <w:sz w:val="24"/>
          <w:szCs w:val="24"/>
        </w:rPr>
        <w:t>ие при составлении бюджета города Югорска, начиная с бюджета на 20</w:t>
      </w:r>
      <w:r w:rsidR="00FF5CC2">
        <w:rPr>
          <w:rFonts w:ascii="Times New Roman" w:hAnsi="Times New Roman"/>
          <w:sz w:val="24"/>
          <w:szCs w:val="24"/>
        </w:rPr>
        <w:t>21</w:t>
      </w:r>
      <w:r w:rsidR="00FF5CC2" w:rsidRPr="00CB4954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FF5CC2">
        <w:rPr>
          <w:rFonts w:ascii="Times New Roman" w:hAnsi="Times New Roman"/>
          <w:sz w:val="24"/>
          <w:szCs w:val="24"/>
        </w:rPr>
        <w:t>2</w:t>
      </w:r>
      <w:r w:rsidR="00CC29D9">
        <w:rPr>
          <w:rFonts w:ascii="Times New Roman" w:hAnsi="Times New Roman"/>
          <w:sz w:val="24"/>
          <w:szCs w:val="24"/>
        </w:rPr>
        <w:t>2</w:t>
      </w:r>
      <w:r w:rsidR="00FF5CC2" w:rsidRPr="00CB4954">
        <w:rPr>
          <w:rFonts w:ascii="Times New Roman" w:hAnsi="Times New Roman"/>
          <w:sz w:val="24"/>
          <w:szCs w:val="24"/>
        </w:rPr>
        <w:t xml:space="preserve"> и 20</w:t>
      </w:r>
      <w:r w:rsidR="00FF5CC2">
        <w:rPr>
          <w:rFonts w:ascii="Times New Roman" w:hAnsi="Times New Roman"/>
          <w:sz w:val="24"/>
          <w:szCs w:val="24"/>
        </w:rPr>
        <w:t>2</w:t>
      </w:r>
      <w:r w:rsidR="00CC29D9">
        <w:rPr>
          <w:rFonts w:ascii="Times New Roman" w:hAnsi="Times New Roman"/>
          <w:sz w:val="24"/>
          <w:szCs w:val="24"/>
        </w:rPr>
        <w:t>3</w:t>
      </w:r>
      <w:r w:rsidR="00FF5CC2" w:rsidRPr="00CB4954">
        <w:rPr>
          <w:rFonts w:ascii="Times New Roman" w:hAnsi="Times New Roman"/>
          <w:sz w:val="24"/>
          <w:szCs w:val="24"/>
        </w:rPr>
        <w:t xml:space="preserve"> годов</w:t>
      </w:r>
      <w:r w:rsidR="00FF5CC2">
        <w:rPr>
          <w:rFonts w:ascii="Times New Roman" w:hAnsi="Times New Roman"/>
          <w:sz w:val="24"/>
          <w:szCs w:val="24"/>
        </w:rPr>
        <w:t>.</w:t>
      </w:r>
    </w:p>
    <w:p w:rsidR="0088730E" w:rsidRDefault="0078679A" w:rsidP="005018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="00CC29D9">
        <w:rPr>
          <w:rFonts w:ascii="Times New Roman" w:hAnsi="Times New Roman"/>
          <w:sz w:val="24"/>
          <w:szCs w:val="24"/>
        </w:rPr>
        <w:t xml:space="preserve">Установить, что </w:t>
      </w:r>
      <w:r w:rsidR="00CC29D9" w:rsidRPr="00F569DC">
        <w:rPr>
          <w:rFonts w:ascii="Times New Roman" w:hAnsi="Times New Roman"/>
          <w:sz w:val="24"/>
          <w:szCs w:val="24"/>
        </w:rPr>
        <w:t>пункт</w:t>
      </w:r>
      <w:r w:rsidR="00F569DC" w:rsidRPr="00F569DC">
        <w:rPr>
          <w:rFonts w:ascii="Times New Roman" w:hAnsi="Times New Roman"/>
          <w:sz w:val="24"/>
          <w:szCs w:val="24"/>
        </w:rPr>
        <w:t xml:space="preserve"> </w:t>
      </w:r>
      <w:r w:rsidR="00CC29D9" w:rsidRPr="00F569DC">
        <w:rPr>
          <w:rFonts w:ascii="Times New Roman" w:hAnsi="Times New Roman"/>
          <w:sz w:val="24"/>
          <w:szCs w:val="24"/>
        </w:rPr>
        <w:t>1.</w:t>
      </w:r>
      <w:r w:rsidR="00044738" w:rsidRPr="00F569DC">
        <w:rPr>
          <w:rFonts w:ascii="Times New Roman" w:hAnsi="Times New Roman"/>
          <w:sz w:val="24"/>
          <w:szCs w:val="24"/>
        </w:rPr>
        <w:t>1.7, подпункт</w:t>
      </w:r>
      <w:r w:rsidR="005034D4">
        <w:rPr>
          <w:rFonts w:ascii="Times New Roman" w:hAnsi="Times New Roman"/>
          <w:sz w:val="24"/>
          <w:szCs w:val="24"/>
        </w:rPr>
        <w:t>ы</w:t>
      </w:r>
      <w:r w:rsidR="00044738" w:rsidRPr="00F569DC">
        <w:rPr>
          <w:rFonts w:ascii="Times New Roman" w:hAnsi="Times New Roman"/>
          <w:sz w:val="24"/>
          <w:szCs w:val="24"/>
        </w:rPr>
        <w:t xml:space="preserve"> 1.1.9.1</w:t>
      </w:r>
      <w:r w:rsidR="005034D4">
        <w:rPr>
          <w:rFonts w:ascii="Times New Roman" w:hAnsi="Times New Roman"/>
          <w:sz w:val="24"/>
          <w:szCs w:val="24"/>
        </w:rPr>
        <w:t>, 1.1.9.2</w:t>
      </w:r>
      <w:r w:rsidR="00044738" w:rsidRPr="00F569DC">
        <w:rPr>
          <w:rFonts w:ascii="Times New Roman" w:hAnsi="Times New Roman"/>
          <w:sz w:val="24"/>
          <w:szCs w:val="24"/>
        </w:rPr>
        <w:t xml:space="preserve"> пункта 1.1.9</w:t>
      </w:r>
      <w:r w:rsidRPr="00F569DC">
        <w:rPr>
          <w:rFonts w:ascii="Times New Roman" w:hAnsi="Times New Roman"/>
          <w:sz w:val="24"/>
          <w:szCs w:val="24"/>
        </w:rPr>
        <w:t xml:space="preserve"> </w:t>
      </w:r>
      <w:r w:rsidR="00044738" w:rsidRPr="00F569DC">
        <w:rPr>
          <w:rFonts w:ascii="Times New Roman" w:hAnsi="Times New Roman"/>
          <w:sz w:val="24"/>
          <w:szCs w:val="24"/>
        </w:rPr>
        <w:t>настоящего</w:t>
      </w:r>
      <w:r w:rsidR="00044738">
        <w:rPr>
          <w:rFonts w:ascii="Times New Roman" w:hAnsi="Times New Roman"/>
          <w:sz w:val="24"/>
          <w:szCs w:val="24"/>
        </w:rPr>
        <w:t xml:space="preserve"> приказа действую</w:t>
      </w:r>
      <w:r w:rsidR="00CC29D9">
        <w:rPr>
          <w:rFonts w:ascii="Times New Roman" w:hAnsi="Times New Roman"/>
          <w:sz w:val="24"/>
          <w:szCs w:val="24"/>
        </w:rPr>
        <w:t>т до 31.12.2020.</w:t>
      </w:r>
      <w:r w:rsidR="0088730E">
        <w:rPr>
          <w:rFonts w:ascii="Times New Roman" w:hAnsi="Times New Roman"/>
          <w:sz w:val="24"/>
          <w:szCs w:val="24"/>
        </w:rPr>
        <w:t xml:space="preserve"> </w:t>
      </w:r>
    </w:p>
    <w:p w:rsidR="00E64615" w:rsidRPr="00CB4954" w:rsidRDefault="0078679A" w:rsidP="00FF5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64615" w:rsidRPr="00CB4954">
        <w:rPr>
          <w:rFonts w:ascii="Times New Roman" w:hAnsi="Times New Roman"/>
          <w:sz w:val="24"/>
          <w:szCs w:val="24"/>
        </w:rPr>
        <w:t xml:space="preserve"> Бюджетному управлению Департамента финансов администрации города Югорска</w:t>
      </w:r>
      <w:r w:rsidR="00E64615">
        <w:rPr>
          <w:rFonts w:ascii="Times New Roman" w:hAnsi="Times New Roman"/>
          <w:sz w:val="24"/>
          <w:szCs w:val="24"/>
        </w:rPr>
        <w:t xml:space="preserve"> </w:t>
      </w:r>
      <w:r w:rsidR="00E64615" w:rsidRPr="00CB4954">
        <w:rPr>
          <w:rFonts w:ascii="Times New Roman" w:hAnsi="Times New Roman"/>
          <w:sz w:val="24"/>
          <w:szCs w:val="24"/>
        </w:rPr>
        <w:t>(</w:t>
      </w:r>
      <w:r w:rsidR="00E64615">
        <w:rPr>
          <w:rFonts w:ascii="Times New Roman" w:hAnsi="Times New Roman"/>
          <w:sz w:val="24"/>
          <w:szCs w:val="24"/>
        </w:rPr>
        <w:t>Н</w:t>
      </w:r>
      <w:r w:rsidR="00E64615" w:rsidRPr="00CB4954">
        <w:rPr>
          <w:rFonts w:ascii="Times New Roman" w:hAnsi="Times New Roman"/>
          <w:sz w:val="24"/>
          <w:szCs w:val="24"/>
        </w:rPr>
        <w:t>.</w:t>
      </w:r>
      <w:r w:rsidR="00E64615">
        <w:rPr>
          <w:rFonts w:ascii="Times New Roman" w:hAnsi="Times New Roman"/>
          <w:sz w:val="24"/>
          <w:szCs w:val="24"/>
        </w:rPr>
        <w:t>П</w:t>
      </w:r>
      <w:r w:rsidR="00E64615" w:rsidRPr="00CB4954">
        <w:rPr>
          <w:rFonts w:ascii="Times New Roman" w:hAnsi="Times New Roman"/>
          <w:sz w:val="24"/>
          <w:szCs w:val="24"/>
        </w:rPr>
        <w:t>.</w:t>
      </w:r>
      <w:r w:rsidR="00E64615">
        <w:rPr>
          <w:rFonts w:ascii="Times New Roman" w:hAnsi="Times New Roman"/>
          <w:sz w:val="24"/>
          <w:szCs w:val="24"/>
        </w:rPr>
        <w:t> Бушуева</w:t>
      </w:r>
      <w:r w:rsidR="00E64615" w:rsidRPr="00CB4954">
        <w:rPr>
          <w:rFonts w:ascii="Times New Roman" w:hAnsi="Times New Roman"/>
          <w:sz w:val="24"/>
          <w:szCs w:val="24"/>
        </w:rPr>
        <w:t>) довести настоящий приказ до главных распорядителей средств бюджета города Югорска.</w:t>
      </w:r>
    </w:p>
    <w:p w:rsidR="00E64615" w:rsidRPr="00CB4954" w:rsidRDefault="0078679A" w:rsidP="00FF5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64615" w:rsidRPr="00CB4954">
        <w:rPr>
          <w:rFonts w:ascii="Times New Roman" w:hAnsi="Times New Roman"/>
          <w:sz w:val="24"/>
          <w:szCs w:val="24"/>
        </w:rPr>
        <w:t xml:space="preserve"> Отделу автоматизации и информатизации </w:t>
      </w:r>
      <w:r w:rsidR="00E64615">
        <w:rPr>
          <w:rFonts w:ascii="Times New Roman" w:hAnsi="Times New Roman"/>
          <w:sz w:val="24"/>
          <w:szCs w:val="24"/>
        </w:rPr>
        <w:t xml:space="preserve">Департамента финансов администрации города Югорска </w:t>
      </w:r>
      <w:r w:rsidR="00E64615" w:rsidRPr="00CB4954">
        <w:rPr>
          <w:rFonts w:ascii="Times New Roman" w:hAnsi="Times New Roman"/>
          <w:sz w:val="24"/>
          <w:szCs w:val="24"/>
        </w:rPr>
        <w:t xml:space="preserve">(А.А. Смирнов) </w:t>
      </w:r>
      <w:proofErr w:type="gramStart"/>
      <w:r w:rsidR="00E64615" w:rsidRPr="00CB4954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E64615" w:rsidRPr="00CB4954">
        <w:rPr>
          <w:rFonts w:ascii="Times New Roman" w:hAnsi="Times New Roman"/>
          <w:sz w:val="24"/>
          <w:szCs w:val="24"/>
        </w:rPr>
        <w:t xml:space="preserve"> настоящий приказ на официальном сайте </w:t>
      </w:r>
      <w:r w:rsidR="00E64615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E64615" w:rsidRPr="00CB4954">
        <w:rPr>
          <w:rFonts w:ascii="Times New Roman" w:hAnsi="Times New Roman"/>
          <w:sz w:val="24"/>
          <w:szCs w:val="24"/>
        </w:rPr>
        <w:t>города Югорска.</w:t>
      </w:r>
    </w:p>
    <w:p w:rsidR="00E64615" w:rsidRPr="00EF4D9C" w:rsidRDefault="0078679A" w:rsidP="00FF5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E64615" w:rsidRPr="00CB49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4615" w:rsidRPr="00CB495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64615" w:rsidRPr="00CB4954">
        <w:rPr>
          <w:rFonts w:ascii="Times New Roman" w:hAnsi="Times New Roman"/>
          <w:sz w:val="24"/>
          <w:szCs w:val="24"/>
        </w:rPr>
        <w:t xml:space="preserve"> выполнением настоящего приказа возложить на бюджетное управление Департамента финансов администрации города Югорска (</w:t>
      </w:r>
      <w:r w:rsidR="00E64615">
        <w:rPr>
          <w:rFonts w:ascii="Times New Roman" w:hAnsi="Times New Roman"/>
          <w:sz w:val="24"/>
          <w:szCs w:val="24"/>
        </w:rPr>
        <w:t>Н</w:t>
      </w:r>
      <w:r w:rsidR="00E64615" w:rsidRPr="00CB4954">
        <w:rPr>
          <w:rFonts w:ascii="Times New Roman" w:hAnsi="Times New Roman"/>
          <w:sz w:val="24"/>
          <w:szCs w:val="24"/>
        </w:rPr>
        <w:t>.</w:t>
      </w:r>
      <w:r w:rsidR="00E64615">
        <w:rPr>
          <w:rFonts w:ascii="Times New Roman" w:hAnsi="Times New Roman"/>
          <w:sz w:val="24"/>
          <w:szCs w:val="24"/>
        </w:rPr>
        <w:t>П</w:t>
      </w:r>
      <w:r w:rsidR="00E64615" w:rsidRPr="00CB4954">
        <w:rPr>
          <w:rFonts w:ascii="Times New Roman" w:hAnsi="Times New Roman"/>
          <w:sz w:val="24"/>
          <w:szCs w:val="24"/>
        </w:rPr>
        <w:t xml:space="preserve">. </w:t>
      </w:r>
      <w:r w:rsidR="00E64615">
        <w:rPr>
          <w:rFonts w:ascii="Times New Roman" w:hAnsi="Times New Roman"/>
          <w:sz w:val="24"/>
          <w:szCs w:val="24"/>
        </w:rPr>
        <w:t>Бушуева</w:t>
      </w:r>
      <w:r w:rsidR="00E64615" w:rsidRPr="00CB4954">
        <w:rPr>
          <w:rFonts w:ascii="Times New Roman" w:hAnsi="Times New Roman"/>
          <w:sz w:val="24"/>
          <w:szCs w:val="24"/>
        </w:rPr>
        <w:t>).</w:t>
      </w:r>
    </w:p>
    <w:p w:rsidR="000C2EA3" w:rsidRPr="00EF4D9C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2EA3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2EA3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2EA3" w:rsidRPr="00EF4D9C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2EA3" w:rsidRDefault="000C2EA3" w:rsidP="000C2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916252"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</w:rPr>
        <w:t> департамента </w:t>
      </w:r>
      <w:r w:rsidRPr="00916252">
        <w:rPr>
          <w:rFonts w:ascii="Times New Roman" w:hAnsi="Times New Roman"/>
          <w:b/>
          <w:sz w:val="24"/>
          <w:szCs w:val="24"/>
        </w:rPr>
        <w:t>финансов</w:t>
      </w:r>
      <w:r>
        <w:rPr>
          <w:rFonts w:ascii="Times New Roman" w:hAnsi="Times New Roman"/>
          <w:b/>
          <w:sz w:val="24"/>
          <w:szCs w:val="24"/>
        </w:rPr>
        <w:t xml:space="preserve"> И</w:t>
      </w:r>
      <w:r w:rsidRPr="009162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Ю</w:t>
      </w:r>
      <w:r w:rsidRPr="00916252">
        <w:rPr>
          <w:rFonts w:ascii="Times New Roman" w:hAnsi="Times New Roman"/>
          <w:b/>
          <w:sz w:val="24"/>
          <w:szCs w:val="24"/>
        </w:rPr>
        <w:t>. </w:t>
      </w:r>
      <w:r>
        <w:rPr>
          <w:rFonts w:ascii="Times New Roman" w:hAnsi="Times New Roman"/>
          <w:b/>
          <w:sz w:val="24"/>
          <w:szCs w:val="24"/>
        </w:rPr>
        <w:t>Мальцева</w:t>
      </w:r>
      <w:r w:rsidRPr="00916252">
        <w:rPr>
          <w:rFonts w:ascii="Times New Roman" w:hAnsi="Times New Roman"/>
          <w:b/>
          <w:sz w:val="24"/>
          <w:szCs w:val="24"/>
        </w:rPr>
        <w:br/>
      </w:r>
    </w:p>
    <w:p w:rsidR="00C50CA5" w:rsidRDefault="00C50CA5" w:rsidP="009B2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50CA5" w:rsidSect="00ED2F84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E0537"/>
    <w:multiLevelType w:val="hybridMultilevel"/>
    <w:tmpl w:val="BCE2D7AE"/>
    <w:lvl w:ilvl="0" w:tplc="CAC446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451"/>
    <w:rsid w:val="000042B1"/>
    <w:rsid w:val="00020017"/>
    <w:rsid w:val="00027D40"/>
    <w:rsid w:val="000320DE"/>
    <w:rsid w:val="00044738"/>
    <w:rsid w:val="00051049"/>
    <w:rsid w:val="00053F8C"/>
    <w:rsid w:val="00060979"/>
    <w:rsid w:val="00067A44"/>
    <w:rsid w:val="00067B14"/>
    <w:rsid w:val="000717C4"/>
    <w:rsid w:val="000766F3"/>
    <w:rsid w:val="000828C5"/>
    <w:rsid w:val="00084FD8"/>
    <w:rsid w:val="000853E1"/>
    <w:rsid w:val="000C2EA3"/>
    <w:rsid w:val="000C6192"/>
    <w:rsid w:val="000F40CF"/>
    <w:rsid w:val="000F65F9"/>
    <w:rsid w:val="0010198E"/>
    <w:rsid w:val="0010210D"/>
    <w:rsid w:val="0011013B"/>
    <w:rsid w:val="00112F73"/>
    <w:rsid w:val="00125884"/>
    <w:rsid w:val="00150258"/>
    <w:rsid w:val="00154BF1"/>
    <w:rsid w:val="00160E31"/>
    <w:rsid w:val="001670CC"/>
    <w:rsid w:val="00170D5C"/>
    <w:rsid w:val="00171F50"/>
    <w:rsid w:val="00193F88"/>
    <w:rsid w:val="00195963"/>
    <w:rsid w:val="001A162D"/>
    <w:rsid w:val="001A42F2"/>
    <w:rsid w:val="001B0235"/>
    <w:rsid w:val="001B39CB"/>
    <w:rsid w:val="001B7D26"/>
    <w:rsid w:val="001C0DB9"/>
    <w:rsid w:val="001C422E"/>
    <w:rsid w:val="001D3ED1"/>
    <w:rsid w:val="001D7F9F"/>
    <w:rsid w:val="001F5A8F"/>
    <w:rsid w:val="0021066F"/>
    <w:rsid w:val="00212FDB"/>
    <w:rsid w:val="002132E9"/>
    <w:rsid w:val="00213F67"/>
    <w:rsid w:val="0022379A"/>
    <w:rsid w:val="00225D15"/>
    <w:rsid w:val="00233E82"/>
    <w:rsid w:val="00235803"/>
    <w:rsid w:val="00237A7D"/>
    <w:rsid w:val="00243C30"/>
    <w:rsid w:val="00244B2C"/>
    <w:rsid w:val="00245931"/>
    <w:rsid w:val="00247940"/>
    <w:rsid w:val="00251603"/>
    <w:rsid w:val="00251D4D"/>
    <w:rsid w:val="00253769"/>
    <w:rsid w:val="00253A51"/>
    <w:rsid w:val="00253E33"/>
    <w:rsid w:val="0026647F"/>
    <w:rsid w:val="00275FAA"/>
    <w:rsid w:val="002850E8"/>
    <w:rsid w:val="00294D57"/>
    <w:rsid w:val="00296023"/>
    <w:rsid w:val="002A4D90"/>
    <w:rsid w:val="002C3B58"/>
    <w:rsid w:val="002C5267"/>
    <w:rsid w:val="002D3872"/>
    <w:rsid w:val="002E177A"/>
    <w:rsid w:val="002E2581"/>
    <w:rsid w:val="002F71D8"/>
    <w:rsid w:val="00301186"/>
    <w:rsid w:val="00302CCA"/>
    <w:rsid w:val="00310213"/>
    <w:rsid w:val="0031494C"/>
    <w:rsid w:val="00322E44"/>
    <w:rsid w:val="00324129"/>
    <w:rsid w:val="00326733"/>
    <w:rsid w:val="00330E60"/>
    <w:rsid w:val="00335998"/>
    <w:rsid w:val="003365AC"/>
    <w:rsid w:val="00342C9E"/>
    <w:rsid w:val="003509AF"/>
    <w:rsid w:val="0035421F"/>
    <w:rsid w:val="00357504"/>
    <w:rsid w:val="00361AED"/>
    <w:rsid w:val="00367FC2"/>
    <w:rsid w:val="00370D32"/>
    <w:rsid w:val="0037558C"/>
    <w:rsid w:val="00383285"/>
    <w:rsid w:val="003922D1"/>
    <w:rsid w:val="003B190B"/>
    <w:rsid w:val="003B2F14"/>
    <w:rsid w:val="003B5807"/>
    <w:rsid w:val="003B6222"/>
    <w:rsid w:val="003B6A27"/>
    <w:rsid w:val="003B6F30"/>
    <w:rsid w:val="003D0DB5"/>
    <w:rsid w:val="003D3456"/>
    <w:rsid w:val="003D7052"/>
    <w:rsid w:val="00402E16"/>
    <w:rsid w:val="004127AB"/>
    <w:rsid w:val="00412B5A"/>
    <w:rsid w:val="00412F05"/>
    <w:rsid w:val="0041520B"/>
    <w:rsid w:val="00415887"/>
    <w:rsid w:val="00420451"/>
    <w:rsid w:val="00423A5A"/>
    <w:rsid w:val="004273AC"/>
    <w:rsid w:val="004318F9"/>
    <w:rsid w:val="00431BAB"/>
    <w:rsid w:val="004362C0"/>
    <w:rsid w:val="00447F11"/>
    <w:rsid w:val="00453DD1"/>
    <w:rsid w:val="0045702D"/>
    <w:rsid w:val="00457862"/>
    <w:rsid w:val="00461E0D"/>
    <w:rsid w:val="00474E9F"/>
    <w:rsid w:val="004813CC"/>
    <w:rsid w:val="00482A54"/>
    <w:rsid w:val="00484D11"/>
    <w:rsid w:val="004864FB"/>
    <w:rsid w:val="00491D2E"/>
    <w:rsid w:val="00494F18"/>
    <w:rsid w:val="00495967"/>
    <w:rsid w:val="00497557"/>
    <w:rsid w:val="004A3515"/>
    <w:rsid w:val="004C04DA"/>
    <w:rsid w:val="004C1D2A"/>
    <w:rsid w:val="004D0C8C"/>
    <w:rsid w:val="004D31CA"/>
    <w:rsid w:val="004E1676"/>
    <w:rsid w:val="004E58AA"/>
    <w:rsid w:val="004E7918"/>
    <w:rsid w:val="004F004F"/>
    <w:rsid w:val="004F09AA"/>
    <w:rsid w:val="004F0D1E"/>
    <w:rsid w:val="004F12BF"/>
    <w:rsid w:val="004F165C"/>
    <w:rsid w:val="004F1A01"/>
    <w:rsid w:val="004F34AF"/>
    <w:rsid w:val="004F7ED9"/>
    <w:rsid w:val="00501885"/>
    <w:rsid w:val="00502485"/>
    <w:rsid w:val="005034D4"/>
    <w:rsid w:val="005052D7"/>
    <w:rsid w:val="00515192"/>
    <w:rsid w:val="0052468A"/>
    <w:rsid w:val="00525F44"/>
    <w:rsid w:val="00526120"/>
    <w:rsid w:val="00527352"/>
    <w:rsid w:val="00532530"/>
    <w:rsid w:val="00533258"/>
    <w:rsid w:val="0054303C"/>
    <w:rsid w:val="005555A7"/>
    <w:rsid w:val="00561207"/>
    <w:rsid w:val="005632A4"/>
    <w:rsid w:val="005641FC"/>
    <w:rsid w:val="00582AA6"/>
    <w:rsid w:val="00593275"/>
    <w:rsid w:val="0059552B"/>
    <w:rsid w:val="005A45A5"/>
    <w:rsid w:val="005A607A"/>
    <w:rsid w:val="005A68BD"/>
    <w:rsid w:val="005B36D4"/>
    <w:rsid w:val="005B42C6"/>
    <w:rsid w:val="005B7DFF"/>
    <w:rsid w:val="005C36FA"/>
    <w:rsid w:val="005C5C96"/>
    <w:rsid w:val="005D029C"/>
    <w:rsid w:val="005D1396"/>
    <w:rsid w:val="005E1B21"/>
    <w:rsid w:val="005E7485"/>
    <w:rsid w:val="005F348A"/>
    <w:rsid w:val="005F3EFD"/>
    <w:rsid w:val="00612A25"/>
    <w:rsid w:val="006165F6"/>
    <w:rsid w:val="00630C94"/>
    <w:rsid w:val="006328F1"/>
    <w:rsid w:val="00632CE6"/>
    <w:rsid w:val="0063375A"/>
    <w:rsid w:val="0065021F"/>
    <w:rsid w:val="00651A8C"/>
    <w:rsid w:val="006528A0"/>
    <w:rsid w:val="006559B7"/>
    <w:rsid w:val="00660EAD"/>
    <w:rsid w:val="0066654C"/>
    <w:rsid w:val="00672A4F"/>
    <w:rsid w:val="00675E31"/>
    <w:rsid w:val="0068325E"/>
    <w:rsid w:val="00687221"/>
    <w:rsid w:val="00687CD9"/>
    <w:rsid w:val="0069153C"/>
    <w:rsid w:val="00694180"/>
    <w:rsid w:val="00694D48"/>
    <w:rsid w:val="006A30C5"/>
    <w:rsid w:val="006B3EFB"/>
    <w:rsid w:val="006C7F5A"/>
    <w:rsid w:val="006E06FD"/>
    <w:rsid w:val="006F5656"/>
    <w:rsid w:val="006F65A2"/>
    <w:rsid w:val="007021DA"/>
    <w:rsid w:val="007030A8"/>
    <w:rsid w:val="00717D49"/>
    <w:rsid w:val="0072544B"/>
    <w:rsid w:val="00735EFE"/>
    <w:rsid w:val="00737775"/>
    <w:rsid w:val="00741E6C"/>
    <w:rsid w:val="00744EE6"/>
    <w:rsid w:val="00750837"/>
    <w:rsid w:val="007577F5"/>
    <w:rsid w:val="00762941"/>
    <w:rsid w:val="00767B38"/>
    <w:rsid w:val="00785328"/>
    <w:rsid w:val="0078679A"/>
    <w:rsid w:val="007933D1"/>
    <w:rsid w:val="0079477E"/>
    <w:rsid w:val="007948B6"/>
    <w:rsid w:val="00794FD5"/>
    <w:rsid w:val="00795808"/>
    <w:rsid w:val="007A05EA"/>
    <w:rsid w:val="007A3BB6"/>
    <w:rsid w:val="007C507A"/>
    <w:rsid w:val="007C7CA8"/>
    <w:rsid w:val="007E6E7C"/>
    <w:rsid w:val="007F06D0"/>
    <w:rsid w:val="007F2F12"/>
    <w:rsid w:val="00801754"/>
    <w:rsid w:val="008162DF"/>
    <w:rsid w:val="008169DD"/>
    <w:rsid w:val="0082093F"/>
    <w:rsid w:val="00822490"/>
    <w:rsid w:val="0082389D"/>
    <w:rsid w:val="008252B2"/>
    <w:rsid w:val="00831C47"/>
    <w:rsid w:val="008344EE"/>
    <w:rsid w:val="00834EE1"/>
    <w:rsid w:val="008354ED"/>
    <w:rsid w:val="00840037"/>
    <w:rsid w:val="008403AD"/>
    <w:rsid w:val="00843901"/>
    <w:rsid w:val="00850898"/>
    <w:rsid w:val="00851C3E"/>
    <w:rsid w:val="00861013"/>
    <w:rsid w:val="00864120"/>
    <w:rsid w:val="0087345A"/>
    <w:rsid w:val="00876EEE"/>
    <w:rsid w:val="00885C55"/>
    <w:rsid w:val="0088730E"/>
    <w:rsid w:val="00890056"/>
    <w:rsid w:val="00891B7C"/>
    <w:rsid w:val="00895284"/>
    <w:rsid w:val="008A139D"/>
    <w:rsid w:val="008B2CDD"/>
    <w:rsid w:val="008B6D19"/>
    <w:rsid w:val="008B7606"/>
    <w:rsid w:val="008C322B"/>
    <w:rsid w:val="008C3959"/>
    <w:rsid w:val="008D2F8F"/>
    <w:rsid w:val="008E1F88"/>
    <w:rsid w:val="008E6A8E"/>
    <w:rsid w:val="008F4DC1"/>
    <w:rsid w:val="009130B2"/>
    <w:rsid w:val="0091425D"/>
    <w:rsid w:val="00916252"/>
    <w:rsid w:val="009305E9"/>
    <w:rsid w:val="00933F30"/>
    <w:rsid w:val="00937673"/>
    <w:rsid w:val="0095145B"/>
    <w:rsid w:val="00954ED1"/>
    <w:rsid w:val="00976E85"/>
    <w:rsid w:val="00986722"/>
    <w:rsid w:val="009945B7"/>
    <w:rsid w:val="00994BEF"/>
    <w:rsid w:val="00997011"/>
    <w:rsid w:val="009A04D2"/>
    <w:rsid w:val="009A67A5"/>
    <w:rsid w:val="009A6BE4"/>
    <w:rsid w:val="009A6C18"/>
    <w:rsid w:val="009A7293"/>
    <w:rsid w:val="009B2667"/>
    <w:rsid w:val="009B72A6"/>
    <w:rsid w:val="009B76C6"/>
    <w:rsid w:val="009C2423"/>
    <w:rsid w:val="009C4D2A"/>
    <w:rsid w:val="009C7D00"/>
    <w:rsid w:val="009D0876"/>
    <w:rsid w:val="009D4880"/>
    <w:rsid w:val="009D7A66"/>
    <w:rsid w:val="009E4D80"/>
    <w:rsid w:val="009E790D"/>
    <w:rsid w:val="009F5F2E"/>
    <w:rsid w:val="00A01CF6"/>
    <w:rsid w:val="00A032A0"/>
    <w:rsid w:val="00A052D3"/>
    <w:rsid w:val="00A059E5"/>
    <w:rsid w:val="00A16AB4"/>
    <w:rsid w:val="00A344B3"/>
    <w:rsid w:val="00A352E7"/>
    <w:rsid w:val="00A4127B"/>
    <w:rsid w:val="00A60734"/>
    <w:rsid w:val="00A63DB2"/>
    <w:rsid w:val="00A67CAB"/>
    <w:rsid w:val="00A73A7D"/>
    <w:rsid w:val="00A86CE2"/>
    <w:rsid w:val="00A92237"/>
    <w:rsid w:val="00A92E6E"/>
    <w:rsid w:val="00A957A9"/>
    <w:rsid w:val="00AA015D"/>
    <w:rsid w:val="00AA5DB1"/>
    <w:rsid w:val="00AA5E39"/>
    <w:rsid w:val="00AB1125"/>
    <w:rsid w:val="00AD247D"/>
    <w:rsid w:val="00AF1A94"/>
    <w:rsid w:val="00AF1AF4"/>
    <w:rsid w:val="00B07125"/>
    <w:rsid w:val="00B10E2A"/>
    <w:rsid w:val="00B21CA2"/>
    <w:rsid w:val="00B50EC7"/>
    <w:rsid w:val="00B61A95"/>
    <w:rsid w:val="00B61BC5"/>
    <w:rsid w:val="00B66047"/>
    <w:rsid w:val="00B715D5"/>
    <w:rsid w:val="00B87F72"/>
    <w:rsid w:val="00BA36CE"/>
    <w:rsid w:val="00BB2340"/>
    <w:rsid w:val="00BB2CA5"/>
    <w:rsid w:val="00BB6E5E"/>
    <w:rsid w:val="00BC589F"/>
    <w:rsid w:val="00BD1FBD"/>
    <w:rsid w:val="00BD736E"/>
    <w:rsid w:val="00BD79B1"/>
    <w:rsid w:val="00BE2DAB"/>
    <w:rsid w:val="00BE3A92"/>
    <w:rsid w:val="00BE7F82"/>
    <w:rsid w:val="00BF2B0D"/>
    <w:rsid w:val="00BF2E56"/>
    <w:rsid w:val="00C0252F"/>
    <w:rsid w:val="00C11F6E"/>
    <w:rsid w:val="00C1231A"/>
    <w:rsid w:val="00C15B0A"/>
    <w:rsid w:val="00C21BB4"/>
    <w:rsid w:val="00C25FD7"/>
    <w:rsid w:val="00C317F4"/>
    <w:rsid w:val="00C3182C"/>
    <w:rsid w:val="00C34F6A"/>
    <w:rsid w:val="00C37291"/>
    <w:rsid w:val="00C45A97"/>
    <w:rsid w:val="00C50CA5"/>
    <w:rsid w:val="00C545E8"/>
    <w:rsid w:val="00C549B6"/>
    <w:rsid w:val="00C700F1"/>
    <w:rsid w:val="00C819CE"/>
    <w:rsid w:val="00C91DD7"/>
    <w:rsid w:val="00CA19C2"/>
    <w:rsid w:val="00CA4305"/>
    <w:rsid w:val="00CA497B"/>
    <w:rsid w:val="00CB4954"/>
    <w:rsid w:val="00CB7096"/>
    <w:rsid w:val="00CB7544"/>
    <w:rsid w:val="00CC1F90"/>
    <w:rsid w:val="00CC29D9"/>
    <w:rsid w:val="00CC402E"/>
    <w:rsid w:val="00CE1261"/>
    <w:rsid w:val="00CE4E30"/>
    <w:rsid w:val="00CF14D3"/>
    <w:rsid w:val="00CF17C2"/>
    <w:rsid w:val="00D11DF3"/>
    <w:rsid w:val="00D15E85"/>
    <w:rsid w:val="00D16BEE"/>
    <w:rsid w:val="00D17167"/>
    <w:rsid w:val="00D23799"/>
    <w:rsid w:val="00D239C9"/>
    <w:rsid w:val="00D2724E"/>
    <w:rsid w:val="00D30E8B"/>
    <w:rsid w:val="00D31247"/>
    <w:rsid w:val="00D32BDC"/>
    <w:rsid w:val="00D35B3B"/>
    <w:rsid w:val="00D44479"/>
    <w:rsid w:val="00D502F5"/>
    <w:rsid w:val="00D50877"/>
    <w:rsid w:val="00D61197"/>
    <w:rsid w:val="00D6340D"/>
    <w:rsid w:val="00D70F4D"/>
    <w:rsid w:val="00D77FB1"/>
    <w:rsid w:val="00D857D8"/>
    <w:rsid w:val="00D86921"/>
    <w:rsid w:val="00DA0ED4"/>
    <w:rsid w:val="00DA180F"/>
    <w:rsid w:val="00DA7688"/>
    <w:rsid w:val="00DC2E42"/>
    <w:rsid w:val="00DD2668"/>
    <w:rsid w:val="00DD7237"/>
    <w:rsid w:val="00DE4252"/>
    <w:rsid w:val="00DE520B"/>
    <w:rsid w:val="00DE6016"/>
    <w:rsid w:val="00DE6158"/>
    <w:rsid w:val="00DE6EA8"/>
    <w:rsid w:val="00DF2C1C"/>
    <w:rsid w:val="00DF4E08"/>
    <w:rsid w:val="00E02CFC"/>
    <w:rsid w:val="00E1389B"/>
    <w:rsid w:val="00E221C0"/>
    <w:rsid w:val="00E27237"/>
    <w:rsid w:val="00E341D3"/>
    <w:rsid w:val="00E438C4"/>
    <w:rsid w:val="00E467D2"/>
    <w:rsid w:val="00E557D9"/>
    <w:rsid w:val="00E55B99"/>
    <w:rsid w:val="00E5759F"/>
    <w:rsid w:val="00E6286E"/>
    <w:rsid w:val="00E64615"/>
    <w:rsid w:val="00E7776E"/>
    <w:rsid w:val="00E83BA9"/>
    <w:rsid w:val="00E854AD"/>
    <w:rsid w:val="00E909BE"/>
    <w:rsid w:val="00EA42A9"/>
    <w:rsid w:val="00EC6028"/>
    <w:rsid w:val="00EC7B57"/>
    <w:rsid w:val="00ED2F84"/>
    <w:rsid w:val="00EE5888"/>
    <w:rsid w:val="00EE7108"/>
    <w:rsid w:val="00EF0D1D"/>
    <w:rsid w:val="00EF4D9C"/>
    <w:rsid w:val="00EF69C2"/>
    <w:rsid w:val="00F142C5"/>
    <w:rsid w:val="00F14A4C"/>
    <w:rsid w:val="00F20B1F"/>
    <w:rsid w:val="00F35DA6"/>
    <w:rsid w:val="00F36207"/>
    <w:rsid w:val="00F40CAA"/>
    <w:rsid w:val="00F42072"/>
    <w:rsid w:val="00F43337"/>
    <w:rsid w:val="00F502AE"/>
    <w:rsid w:val="00F569DC"/>
    <w:rsid w:val="00F57296"/>
    <w:rsid w:val="00F64547"/>
    <w:rsid w:val="00F75A67"/>
    <w:rsid w:val="00F8070C"/>
    <w:rsid w:val="00F82A2D"/>
    <w:rsid w:val="00F9142A"/>
    <w:rsid w:val="00FA2723"/>
    <w:rsid w:val="00FE3E16"/>
    <w:rsid w:val="00FE655A"/>
    <w:rsid w:val="00FF27FE"/>
    <w:rsid w:val="00FF32A2"/>
    <w:rsid w:val="00FF5C6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0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0C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4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204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2045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204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30C94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630C9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C94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4D0C8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0"/>
    <w:link w:val="a5"/>
    <w:rsid w:val="004D0C8C"/>
    <w:rPr>
      <w:rFonts w:ascii="Times New Roman" w:eastAsia="Times New Roman" w:hAnsi="Times New Roman"/>
      <w:sz w:val="24"/>
    </w:rPr>
  </w:style>
  <w:style w:type="paragraph" w:customStyle="1" w:styleId="a7">
    <w:name w:val="Прижатый влево"/>
    <w:basedOn w:val="a"/>
    <w:next w:val="a"/>
    <w:uiPriority w:val="99"/>
    <w:rsid w:val="006E0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1F5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F914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9142A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F9142A"/>
    <w:pPr>
      <w:ind w:left="720"/>
      <w:contextualSpacing/>
    </w:pPr>
  </w:style>
  <w:style w:type="paragraph" w:customStyle="1" w:styleId="ConsNormal">
    <w:name w:val="ConsNormal"/>
    <w:rsid w:val="002F71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c">
    <w:name w:val="Гипертекстовая ссылка"/>
    <w:basedOn w:val="a0"/>
    <w:uiPriority w:val="99"/>
    <w:rsid w:val="00C317F4"/>
    <w:rPr>
      <w:b/>
      <w:bCs/>
      <w:color w:val="106BBE"/>
    </w:rPr>
  </w:style>
  <w:style w:type="paragraph" w:customStyle="1" w:styleId="ad">
    <w:name w:val="Комментарий"/>
    <w:basedOn w:val="a"/>
    <w:next w:val="a"/>
    <w:uiPriority w:val="99"/>
    <w:rsid w:val="00C317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317F4"/>
    <w:rPr>
      <w:i/>
      <w:iCs/>
    </w:rPr>
  </w:style>
  <w:style w:type="character" w:styleId="af">
    <w:name w:val="Placeholder Text"/>
    <w:basedOn w:val="a0"/>
    <w:uiPriority w:val="99"/>
    <w:semiHidden/>
    <w:rsid w:val="00C50C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F523448F0EBE42EA92965C751A0C92308F2F837ECC319B1D88855C3915EE48BA567DE993DD6474Ad6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9C31A-3011-4448-A39B-889A286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6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Links>
    <vt:vector size="1794" baseType="variant">
      <vt:variant>
        <vt:i4>7864372</vt:i4>
      </vt:variant>
      <vt:variant>
        <vt:i4>89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9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7</vt:i4>
      </vt:variant>
      <vt:variant>
        <vt:i4>88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342d1G</vt:lpwstr>
      </vt:variant>
      <vt:variant>
        <vt:lpwstr/>
      </vt:variant>
      <vt:variant>
        <vt:i4>7864372</vt:i4>
      </vt:variant>
      <vt:variant>
        <vt:i4>88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7864372</vt:i4>
      </vt:variant>
      <vt:variant>
        <vt:i4>88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2687037</vt:i4>
      </vt:variant>
      <vt:variant>
        <vt:i4>87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5G</vt:lpwstr>
      </vt:variant>
      <vt:variant>
        <vt:lpwstr/>
      </vt:variant>
      <vt:variant>
        <vt:i4>1900638</vt:i4>
      </vt:variant>
      <vt:variant>
        <vt:i4>87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2</vt:i4>
      </vt:variant>
      <vt:variant>
        <vt:i4>873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D42d3G</vt:lpwstr>
      </vt:variant>
      <vt:variant>
        <vt:lpwstr/>
      </vt:variant>
      <vt:variant>
        <vt:i4>7864372</vt:i4>
      </vt:variant>
      <vt:variant>
        <vt:i4>87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6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9</vt:i4>
      </vt:variant>
      <vt:variant>
        <vt:i4>86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C42dCG</vt:lpwstr>
      </vt:variant>
      <vt:variant>
        <vt:lpwstr/>
      </vt:variant>
      <vt:variant>
        <vt:i4>7864372</vt:i4>
      </vt:variant>
      <vt:variant>
        <vt:i4>86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5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5</vt:i4>
      </vt:variant>
      <vt:variant>
        <vt:i4>85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C42d7G</vt:lpwstr>
      </vt:variant>
      <vt:variant>
        <vt:lpwstr/>
      </vt:variant>
      <vt:variant>
        <vt:i4>648811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ar2200</vt:lpwstr>
      </vt:variant>
      <vt:variant>
        <vt:i4>6946867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ar2199</vt:lpwstr>
      </vt:variant>
      <vt:variant>
        <vt:i4>6946867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ar2195</vt:lpwstr>
      </vt:variant>
      <vt:variant>
        <vt:i4>694686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r2194</vt:lpwstr>
      </vt:variant>
      <vt:variant>
        <vt:i4>694686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ar2190</vt:lpwstr>
      </vt:variant>
      <vt:variant>
        <vt:i4>701240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r2189</vt:lpwstr>
      </vt:variant>
      <vt:variant>
        <vt:i4>7864372</vt:i4>
      </vt:variant>
      <vt:variant>
        <vt:i4>83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3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3</vt:i4>
      </vt:variant>
      <vt:variant>
        <vt:i4>82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F42d0G</vt:lpwstr>
      </vt:variant>
      <vt:variant>
        <vt:lpwstr/>
      </vt:variant>
      <vt:variant>
        <vt:i4>6553659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ar1948</vt:lpwstr>
      </vt:variant>
      <vt:variant>
        <vt:i4>655365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ar1945</vt:lpwstr>
      </vt:variant>
      <vt:variant>
        <vt:i4>6553659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ar1946</vt:lpwstr>
      </vt:variant>
      <vt:variant>
        <vt:i4>65536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ar1945</vt:lpwstr>
      </vt:variant>
      <vt:variant>
        <vt:i4>655365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ar1944</vt:lpwstr>
      </vt:variant>
      <vt:variant>
        <vt:i4>655365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r1943</vt:lpwstr>
      </vt:variant>
      <vt:variant>
        <vt:i4>655365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ar1941</vt:lpwstr>
      </vt:variant>
      <vt:variant>
        <vt:i4>648812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r1938</vt:lpwstr>
      </vt:variant>
      <vt:variant>
        <vt:i4>648812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ar1939</vt:lpwstr>
      </vt:variant>
      <vt:variant>
        <vt:i4>648812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ar1938</vt:lpwstr>
      </vt:variant>
      <vt:variant>
        <vt:i4>648812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ar1937</vt:lpwstr>
      </vt:variant>
      <vt:variant>
        <vt:i4>648812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ar1936</vt:lpwstr>
      </vt:variant>
      <vt:variant>
        <vt:i4>648812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ar1934</vt:lpwstr>
      </vt:variant>
      <vt:variant>
        <vt:i4>648812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ar1931</vt:lpwstr>
      </vt:variant>
      <vt:variant>
        <vt:i4>648812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ar1932</vt:lpwstr>
      </vt:variant>
      <vt:variant>
        <vt:i4>648812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ar1931</vt:lpwstr>
      </vt:variant>
      <vt:variant>
        <vt:i4>648812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ar1930</vt:lpwstr>
      </vt:variant>
      <vt:variant>
        <vt:i4>642258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ar1929</vt:lpwstr>
      </vt:variant>
      <vt:variant>
        <vt:i4>7864422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19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1900638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8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E42dDG</vt:lpwstr>
      </vt:variant>
      <vt:variant>
        <vt:lpwstr/>
      </vt:variant>
      <vt:variant>
        <vt:i4>642258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4225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r1726</vt:lpwstr>
      </vt:variant>
      <vt:variant>
        <vt:i4>642258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1724</vt:lpwstr>
      </vt:variant>
      <vt:variant>
        <vt:i4>64225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r1723</vt:lpwstr>
      </vt:variant>
      <vt:variant>
        <vt:i4>642258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r1721</vt:lpwstr>
      </vt:variant>
      <vt:variant>
        <vt:i4>6422581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r1720</vt:lpwstr>
      </vt:variant>
      <vt:variant>
        <vt:i4>7864372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8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E42d4G</vt:lpwstr>
      </vt:variant>
      <vt:variant>
        <vt:lpwstr/>
      </vt:variant>
      <vt:variant>
        <vt:i4>7864372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1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942d1G</vt:lpwstr>
      </vt:variant>
      <vt:variant>
        <vt:lpwstr/>
      </vt:variant>
      <vt:variant>
        <vt:i4>2687036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2687036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7864372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5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B42d6G</vt:lpwstr>
      </vt:variant>
      <vt:variant>
        <vt:lpwstr/>
      </vt:variant>
      <vt:variant>
        <vt:i4>7864372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A42d3G</vt:lpwstr>
      </vt:variant>
      <vt:variant>
        <vt:lpwstr/>
      </vt:variant>
      <vt:variant>
        <vt:i4>648811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1037</vt:lpwstr>
      </vt:variant>
      <vt:variant>
        <vt:i4>648811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r1036</vt:lpwstr>
      </vt:variant>
      <vt:variant>
        <vt:i4>648811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1032</vt:lpwstr>
      </vt:variant>
      <vt:variant>
        <vt:i4>648811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1031</vt:lpwstr>
      </vt:variant>
      <vt:variant>
        <vt:i4>6422578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42257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7864372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6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342dCG</vt:lpwstr>
      </vt:variant>
      <vt:variant>
        <vt:lpwstr/>
      </vt:variant>
      <vt:variant>
        <vt:i4>648812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785</vt:lpwstr>
      </vt:variant>
      <vt:variant>
        <vt:i4>655365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19194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8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7502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6684730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720901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48811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775</vt:lpwstr>
      </vt:variant>
      <vt:variant>
        <vt:i4>629150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776</vt:lpwstr>
      </vt:variant>
      <vt:variant>
        <vt:i4>648811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775</vt:lpwstr>
      </vt:variant>
      <vt:variant>
        <vt:i4>6422581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61918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773</vt:lpwstr>
      </vt:variant>
      <vt:variant>
        <vt:i4>675026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771</vt:lpwstr>
      </vt:variant>
      <vt:variant>
        <vt:i4>720901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727454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720901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635704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29150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766</vt:lpwstr>
      </vt:variant>
      <vt:variant>
        <vt:i4>7864422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19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1900638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2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342d7G</vt:lpwstr>
      </vt:variant>
      <vt:variant>
        <vt:lpwstr/>
      </vt:variant>
      <vt:variant>
        <vt:i4>629150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619188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55365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560</vt:lpwstr>
      </vt:variant>
      <vt:variant>
        <vt:i4>707794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48811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7864372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8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242d0G</vt:lpwstr>
      </vt:variant>
      <vt:variant>
        <vt:lpwstr/>
      </vt:variant>
      <vt:variant>
        <vt:i4>675025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668472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7012411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61918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786437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6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D42dDG</vt:lpwstr>
      </vt:variant>
      <vt:variant>
        <vt:lpwstr/>
      </vt:variant>
      <vt:variant>
        <vt:i4>2687036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2687036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67502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2945</vt:lpwstr>
      </vt:variant>
      <vt:variant>
        <vt:i4>1900556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CG</vt:lpwstr>
      </vt:variant>
      <vt:variant>
        <vt:lpwstr/>
      </vt:variant>
      <vt:variant>
        <vt:i4>648812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2908</vt:lpwstr>
      </vt:variant>
      <vt:variant>
        <vt:i4>6684730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851</vt:lpwstr>
      </vt:variant>
      <vt:variant>
        <vt:i4>701240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6422580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2687026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9G</vt:lpwstr>
      </vt:variant>
      <vt:variant>
        <vt:lpwstr/>
      </vt:variant>
      <vt:variant>
        <vt:i4>635705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2924</vt:lpwstr>
      </vt:variant>
      <vt:variant>
        <vt:i4>6357051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2923</vt:lpwstr>
      </vt:variant>
      <vt:variant>
        <vt:i4>635705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2922</vt:lpwstr>
      </vt:variant>
      <vt:variant>
        <vt:i4>635705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2921</vt:lpwstr>
      </vt:variant>
      <vt:variant>
        <vt:i4>635705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2920</vt:lpwstr>
      </vt:variant>
      <vt:variant>
        <vt:i4>642258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2919</vt:lpwstr>
      </vt:variant>
      <vt:variant>
        <vt:i4>642258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2918</vt:lpwstr>
      </vt:variant>
      <vt:variant>
        <vt:i4>642258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2917</vt:lpwstr>
      </vt:variant>
      <vt:variant>
        <vt:i4>6357051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2924</vt:lpwstr>
      </vt:variant>
      <vt:variant>
        <vt:i4>6357051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2923</vt:lpwstr>
      </vt:variant>
      <vt:variant>
        <vt:i4>635705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2922</vt:lpwstr>
      </vt:variant>
      <vt:variant>
        <vt:i4>635705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2921</vt:lpwstr>
      </vt:variant>
      <vt:variant>
        <vt:i4>6357051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2920</vt:lpwstr>
      </vt:variant>
      <vt:variant>
        <vt:i4>642258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919</vt:lpwstr>
      </vt:variant>
      <vt:variant>
        <vt:i4>642258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2918</vt:lpwstr>
      </vt:variant>
      <vt:variant>
        <vt:i4>64225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2917</vt:lpwstr>
      </vt:variant>
      <vt:variant>
        <vt:i4>648812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2907</vt:lpwstr>
      </vt:variant>
      <vt:variant>
        <vt:i4>2687027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8G</vt:lpwstr>
      </vt:variant>
      <vt:variant>
        <vt:lpwstr/>
      </vt:variant>
      <vt:variant>
        <vt:i4>190063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0G</vt:lpwstr>
      </vt:variant>
      <vt:variant>
        <vt:lpwstr/>
      </vt:variant>
      <vt:variant>
        <vt:i4>2687036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7G</vt:lpwstr>
      </vt:variant>
      <vt:variant>
        <vt:lpwstr/>
      </vt:variant>
      <vt:variant>
        <vt:i4>1900638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6G</vt:lpwstr>
      </vt:variant>
      <vt:variant>
        <vt:lpwstr/>
      </vt:variant>
      <vt:variant>
        <vt:i4>19006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4G</vt:lpwstr>
      </vt:variant>
      <vt:variant>
        <vt:lpwstr/>
      </vt:variant>
      <vt:variant>
        <vt:i4>668473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2850</vt:lpwstr>
      </vt:variant>
      <vt:variant>
        <vt:i4>701240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190063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CG</vt:lpwstr>
      </vt:variant>
      <vt:variant>
        <vt:lpwstr/>
      </vt:variant>
      <vt:variant>
        <vt:i4>190063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DG</vt:lpwstr>
      </vt:variant>
      <vt:variant>
        <vt:lpwstr/>
      </vt:variant>
      <vt:variant>
        <vt:i4>1900554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3G</vt:lpwstr>
      </vt:variant>
      <vt:variant>
        <vt:lpwstr/>
      </vt:variant>
      <vt:variant>
        <vt:i4>701240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86438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329F523448F0EBE42EA92965C751A0C9230CF0FC35E0C319B1D88855C3915EE48BA567DE9938D0454Ad7G</vt:lpwstr>
      </vt:variant>
      <vt:variant>
        <vt:lpwstr/>
      </vt:variant>
      <vt:variant>
        <vt:i4>701240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701240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190055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0G</vt:lpwstr>
      </vt:variant>
      <vt:variant>
        <vt:lpwstr/>
      </vt:variant>
      <vt:variant>
        <vt:i4>190055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1G</vt:lpwstr>
      </vt:variant>
      <vt:variant>
        <vt:lpwstr/>
      </vt:variant>
      <vt:variant>
        <vt:i4>190055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7G</vt:lpwstr>
      </vt:variant>
      <vt:variant>
        <vt:lpwstr/>
      </vt:variant>
      <vt:variant>
        <vt:i4>701240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864382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329F523448F0EBE42EA92965C751A0C9230CF0FC35E0C319B1D88855C3915EE48BA567DE9938D0454Ad7G</vt:lpwstr>
      </vt:variant>
      <vt:variant>
        <vt:lpwstr/>
      </vt:variant>
      <vt:variant>
        <vt:i4>701240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2688</vt:lpwstr>
      </vt:variant>
      <vt:variant>
        <vt:i4>642258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1769481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642258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612</vt:lpwstr>
      </vt:variant>
      <vt:variant>
        <vt:i4>190055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4G</vt:lpwstr>
      </vt:variant>
      <vt:variant>
        <vt:lpwstr/>
      </vt:variant>
      <vt:variant>
        <vt:i4>190063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0G</vt:lpwstr>
      </vt:variant>
      <vt:variant>
        <vt:lpwstr/>
      </vt:variant>
      <vt:variant>
        <vt:i4>648811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190055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5G</vt:lpwstr>
      </vt:variant>
      <vt:variant>
        <vt:lpwstr/>
      </vt:variant>
      <vt:variant>
        <vt:i4>190063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1G</vt:lpwstr>
      </vt:variant>
      <vt:variant>
        <vt:lpwstr/>
      </vt:variant>
      <vt:variant>
        <vt:i4>190063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6G</vt:lpwstr>
      </vt:variant>
      <vt:variant>
        <vt:lpwstr/>
      </vt:variant>
      <vt:variant>
        <vt:i4>19006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CG</vt:lpwstr>
      </vt:variant>
      <vt:variant>
        <vt:lpwstr/>
      </vt:variant>
      <vt:variant>
        <vt:i4>268703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5G</vt:lpwstr>
      </vt:variant>
      <vt:variant>
        <vt:lpwstr/>
      </vt:variant>
      <vt:variant>
        <vt:i4>19006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DG</vt:lpwstr>
      </vt:variant>
      <vt:variant>
        <vt:lpwstr/>
      </vt:variant>
      <vt:variant>
        <vt:i4>1900555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3G</vt:lpwstr>
      </vt:variant>
      <vt:variant>
        <vt:lpwstr/>
      </vt:variant>
      <vt:variant>
        <vt:i4>190055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0G</vt:lpwstr>
      </vt:variant>
      <vt:variant>
        <vt:lpwstr/>
      </vt:variant>
      <vt:variant>
        <vt:i4>190055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6G</vt:lpwstr>
      </vt:variant>
      <vt:variant>
        <vt:lpwstr/>
      </vt:variant>
      <vt:variant>
        <vt:i4>190063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4G</vt:lpwstr>
      </vt:variant>
      <vt:variant>
        <vt:lpwstr/>
      </vt:variant>
      <vt:variant>
        <vt:i4>661919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969</vt:lpwstr>
      </vt:variant>
      <vt:variant>
        <vt:i4>642258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190063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5G</vt:lpwstr>
      </vt:variant>
      <vt:variant>
        <vt:lpwstr/>
      </vt:variant>
      <vt:variant>
        <vt:i4>190055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7G</vt:lpwstr>
      </vt:variant>
      <vt:variant>
        <vt:lpwstr/>
      </vt:variant>
      <vt:variant>
        <vt:i4>694686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190055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4G</vt:lpwstr>
      </vt:variant>
      <vt:variant>
        <vt:lpwstr/>
      </vt:variant>
      <vt:variant>
        <vt:i4>190063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3G</vt:lpwstr>
      </vt:variant>
      <vt:variant>
        <vt:lpwstr/>
      </vt:variant>
      <vt:variant>
        <vt:i4>268703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4G</vt:lpwstr>
      </vt:variant>
      <vt:variant>
        <vt:lpwstr/>
      </vt:variant>
      <vt:variant>
        <vt:i4>268703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3G</vt:lpwstr>
      </vt:variant>
      <vt:variant>
        <vt:lpwstr/>
      </vt:variant>
      <vt:variant>
        <vt:i4>268703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0G</vt:lpwstr>
      </vt:variant>
      <vt:variant>
        <vt:lpwstr/>
      </vt:variant>
      <vt:variant>
        <vt:i4>1900553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DG</vt:lpwstr>
      </vt:variant>
      <vt:variant>
        <vt:lpwstr/>
      </vt:variant>
      <vt:variant>
        <vt:i4>268702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14Bd8G</vt:lpwstr>
      </vt:variant>
      <vt:variant>
        <vt:lpwstr/>
      </vt:variant>
      <vt:variant>
        <vt:i4>190063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0G</vt:lpwstr>
      </vt:variant>
      <vt:variant>
        <vt:lpwstr/>
      </vt:variant>
      <vt:variant>
        <vt:i4>190063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F42d0G</vt:lpwstr>
      </vt:variant>
      <vt:variant>
        <vt:lpwstr/>
      </vt:variant>
      <vt:variant>
        <vt:i4>268703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14Bd7G</vt:lpwstr>
      </vt:variant>
      <vt:variant>
        <vt:lpwstr/>
      </vt:variant>
      <vt:variant>
        <vt:i4>190063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6G</vt:lpwstr>
      </vt:variant>
      <vt:variant>
        <vt:lpwstr/>
      </vt:variant>
      <vt:variant>
        <vt:i4>268703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74Bd0G</vt:lpwstr>
      </vt:variant>
      <vt:variant>
        <vt:lpwstr/>
      </vt:variant>
      <vt:variant>
        <vt:i4>661919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969</vt:lpwstr>
      </vt:variant>
      <vt:variant>
        <vt:i4>786437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4424Ad0G</vt:lpwstr>
      </vt:variant>
      <vt:variant>
        <vt:lpwstr/>
      </vt:variant>
      <vt:variant>
        <vt:i4>262150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B4Dd8G</vt:lpwstr>
      </vt:variant>
      <vt:variant>
        <vt:lpwstr/>
      </vt:variant>
      <vt:variant>
        <vt:i4>786437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4414Ad7G</vt:lpwstr>
      </vt:variant>
      <vt:variant>
        <vt:lpwstr/>
      </vt:variant>
      <vt:variant>
        <vt:i4>786437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3484Ad5G</vt:lpwstr>
      </vt:variant>
      <vt:variant>
        <vt:lpwstr/>
      </vt:variant>
      <vt:variant>
        <vt:i4>64881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7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313</vt:lpwstr>
      </vt:variant>
      <vt:variant>
        <vt:i4>66847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863</vt:lpwstr>
      </vt:variant>
      <vt:variant>
        <vt:i4>668472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669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35704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210</vt:lpwstr>
      </vt:variant>
      <vt:variant>
        <vt:i4>66847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642257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64881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8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48811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8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268707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B274Bd9G</vt:lpwstr>
      </vt:variant>
      <vt:variant>
        <vt:lpwstr/>
      </vt:variant>
      <vt:variant>
        <vt:i4>268703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9G</vt:lpwstr>
      </vt:variant>
      <vt:variant>
        <vt:lpwstr/>
      </vt:variant>
      <vt:variant>
        <vt:i4>268703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7G</vt:lpwstr>
      </vt:variant>
      <vt:variant>
        <vt:lpwstr/>
      </vt:variant>
      <vt:variant>
        <vt:i4>268707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B274Bd9G</vt:lpwstr>
      </vt:variant>
      <vt:variant>
        <vt:lpwstr/>
      </vt:variant>
      <vt:variant>
        <vt:i4>190054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6G</vt:lpwstr>
      </vt:variant>
      <vt:variant>
        <vt:lpwstr/>
      </vt:variant>
      <vt:variant>
        <vt:i4>19005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7G</vt:lpwstr>
      </vt:variant>
      <vt:variant>
        <vt:lpwstr/>
      </vt:variant>
      <vt:variant>
        <vt:i4>190055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5G</vt:lpwstr>
      </vt:variant>
      <vt:variant>
        <vt:lpwstr/>
      </vt:variant>
      <vt:variant>
        <vt:i4>268703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6G</vt:lpwstr>
      </vt:variant>
      <vt:variant>
        <vt:lpwstr/>
      </vt:variant>
      <vt:variant>
        <vt:i4>17694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17694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17694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268703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5G</vt:lpwstr>
      </vt:variant>
      <vt:variant>
        <vt:lpwstr/>
      </vt:variant>
      <vt:variant>
        <vt:i4>19005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DG</vt:lpwstr>
      </vt:variant>
      <vt:variant>
        <vt:lpwstr/>
      </vt:variant>
      <vt:variant>
        <vt:i4>190063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0G</vt:lpwstr>
      </vt:variant>
      <vt:variant>
        <vt:lpwstr/>
      </vt:variant>
      <vt:variant>
        <vt:i4>26870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4G</vt:lpwstr>
      </vt:variant>
      <vt:variant>
        <vt:lpwstr/>
      </vt:variant>
      <vt:variant>
        <vt:i4>19006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6G</vt:lpwstr>
      </vt:variant>
      <vt:variant>
        <vt:lpwstr/>
      </vt:variant>
      <vt:variant>
        <vt:i4>26870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3G</vt:lpwstr>
      </vt:variant>
      <vt:variant>
        <vt:lpwstr/>
      </vt:variant>
      <vt:variant>
        <vt:i4>19006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7G</vt:lpwstr>
      </vt:variant>
      <vt:variant>
        <vt:lpwstr/>
      </vt:variant>
      <vt:variant>
        <vt:i4>26215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C4Dd5G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E4Dd8G</vt:lpwstr>
      </vt:variant>
      <vt:variant>
        <vt:lpwstr/>
      </vt:variant>
      <vt:variant>
        <vt:i4>26214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B4Dd4G</vt:lpwstr>
      </vt:variant>
      <vt:variant>
        <vt:lpwstr/>
      </vt:variant>
      <vt:variant>
        <vt:i4>26215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F4Dd3G</vt:lpwstr>
      </vt:variant>
      <vt:variant>
        <vt:lpwstr/>
      </vt:variant>
      <vt:variant>
        <vt:i4>26214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64Dd8G</vt:lpwstr>
      </vt:variant>
      <vt:variant>
        <vt:lpwstr/>
      </vt:variant>
      <vt:variant>
        <vt:i4>26215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C4Dd9G</vt:lpwstr>
      </vt:variant>
      <vt:variant>
        <vt:lpwstr/>
      </vt:variant>
      <vt:variant>
        <vt:i4>26214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84Dd0G</vt:lpwstr>
      </vt:variant>
      <vt:variant>
        <vt:lpwstr/>
      </vt:variant>
      <vt:variant>
        <vt:i4>78643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9414Ad6G</vt:lpwstr>
      </vt:variant>
      <vt:variant>
        <vt:lpwstr/>
      </vt:variant>
      <vt:variant>
        <vt:i4>26215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A4Dd0G</vt:lpwstr>
      </vt:variant>
      <vt:variant>
        <vt:lpwstr/>
      </vt:variant>
      <vt:variant>
        <vt:i4>26870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9G</vt:lpwstr>
      </vt:variant>
      <vt:variant>
        <vt:lpwstr/>
      </vt:variant>
      <vt:variant>
        <vt:i4>19005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CG</vt:lpwstr>
      </vt:variant>
      <vt:variant>
        <vt:lpwstr/>
      </vt:variant>
      <vt:variant>
        <vt:i4>26870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A214Bd8G</vt:lpwstr>
      </vt:variant>
      <vt:variant>
        <vt:lpwstr/>
      </vt:variant>
      <vt:variant>
        <vt:i4>78643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6474Ad6G</vt:lpwstr>
      </vt:variant>
      <vt:variant>
        <vt:lpwstr/>
      </vt:variant>
      <vt:variant>
        <vt:i4>26870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8G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DG</vt:lpwstr>
      </vt:variant>
      <vt:variant>
        <vt:lpwstr/>
      </vt:variant>
      <vt:variant>
        <vt:i4>19006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2G</vt:lpwstr>
      </vt:variant>
      <vt:variant>
        <vt:lpwstr/>
      </vt:variant>
      <vt:variant>
        <vt:i4>19005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9F523448F0EBE42EA93768D13DF7C62405AAF534E4CE4DEF87D308949854B3CCEA3E9CDD32D141A20F4A42d3G</vt:lpwstr>
      </vt:variant>
      <vt:variant>
        <vt:lpwstr/>
      </vt:variant>
      <vt:variant>
        <vt:i4>19006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3G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6870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6G</vt:lpwstr>
      </vt:variant>
      <vt:variant>
        <vt:lpwstr/>
      </vt:variant>
      <vt:variant>
        <vt:i4>26870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A214Bd8G</vt:lpwstr>
      </vt:variant>
      <vt:variant>
        <vt:lpwstr/>
      </vt:variant>
      <vt:variant>
        <vt:i4>78643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6474Ad6G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5G</vt:lpwstr>
      </vt:variant>
      <vt:variant>
        <vt:lpwstr/>
      </vt:variant>
      <vt:variant>
        <vt:i4>19006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0G</vt:lpwstr>
      </vt:variant>
      <vt:variant>
        <vt:lpwstr/>
      </vt:variant>
      <vt:variant>
        <vt:i4>1900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0G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9F523448F0EBE42EA93768D13DF7C62405AAF534E4CE4DEF87D308949854B3CCEA3E9CDD32D141A20F4A42d0G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Юлия Рифатовна</dc:creator>
  <cp:keywords/>
  <cp:lastModifiedBy>Бушуева Надежда Павловна</cp:lastModifiedBy>
  <cp:revision>171</cp:revision>
  <cp:lastPrinted>2020-11-19T07:59:00Z</cp:lastPrinted>
  <dcterms:created xsi:type="dcterms:W3CDTF">2016-12-08T05:19:00Z</dcterms:created>
  <dcterms:modified xsi:type="dcterms:W3CDTF">2020-11-19T08:00:00Z</dcterms:modified>
</cp:coreProperties>
</file>